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CFB7" w14:textId="26E4BB0B" w:rsidR="007E2B8F" w:rsidRPr="006937E2" w:rsidRDefault="007E2B8F" w:rsidP="007E2B8F">
      <w:pPr>
        <w:spacing w:after="0" w:line="240" w:lineRule="auto"/>
        <w:rPr>
          <w:rFonts w:ascii="Sylfaen" w:eastAsia="Times New Roman" w:hAnsi="Sylfaen" w:cs="Times New Roman"/>
          <w:color w:val="000000"/>
          <w:sz w:val="27"/>
          <w:szCs w:val="27"/>
          <w:lang w:val="ka-GE"/>
        </w:rPr>
      </w:pPr>
      <w:r w:rsidRPr="007E2B8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6937E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</w:t>
      </w:r>
      <w:r w:rsidR="006937E2">
        <w:rPr>
          <w:rFonts w:ascii="Sylfaen" w:eastAsia="Times New Roman" w:hAnsi="Sylfaen" w:cs="Times New Roman"/>
          <w:color w:val="000000"/>
          <w:sz w:val="27"/>
          <w:szCs w:val="27"/>
          <w:lang w:val="ka-GE"/>
        </w:rPr>
        <w:t>პროექტი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2A4E8E55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7E2B8F" w:rsidRPr="007E2B8F" w14:paraId="141901F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4C81B6" w14:textId="77777777" w:rsidR="007E2B8F" w:rsidRPr="007E2B8F" w:rsidRDefault="007E2B8F" w:rsidP="007E2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DOCUMENT:1;HEADER:1;"/>
                  <w:bookmarkEnd w:id="0"/>
                  <w:r w:rsidRPr="007E2B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2B8F" w:rsidRPr="007E2B8F" w14:paraId="173191F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6DAC03" w14:textId="77777777" w:rsidR="007E2B8F" w:rsidRPr="007E2B8F" w:rsidRDefault="007E2B8F" w:rsidP="007E2B8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B8F">
                    <w:rPr>
                      <w:rFonts w:ascii="Sylfaen" w:eastAsia="Times New Roman" w:hAnsi="Sylfaen" w:cs="Times New Roman"/>
                      <w:b/>
                      <w:bCs/>
                      <w:sz w:val="27"/>
                      <w:szCs w:val="27"/>
                    </w:rPr>
                    <w:t>ლაგოდეხის</w:t>
                  </w:r>
                  <w:r w:rsidRPr="007E2B8F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 </w:t>
                  </w:r>
                  <w:r w:rsidRPr="007E2B8F">
                    <w:rPr>
                      <w:rFonts w:ascii="Sylfaen" w:eastAsia="Times New Roman" w:hAnsi="Sylfaen" w:cs="Times New Roman"/>
                      <w:b/>
                      <w:bCs/>
                      <w:sz w:val="27"/>
                      <w:szCs w:val="27"/>
                    </w:rPr>
                    <w:t>მუნიციპალიტეტის</w:t>
                  </w:r>
                  <w:r w:rsidRPr="007E2B8F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 </w:t>
                  </w:r>
                  <w:r w:rsidRPr="007E2B8F">
                    <w:rPr>
                      <w:rFonts w:ascii="Sylfaen" w:eastAsia="Times New Roman" w:hAnsi="Sylfaen" w:cs="Times New Roman"/>
                      <w:b/>
                      <w:bCs/>
                      <w:sz w:val="27"/>
                      <w:szCs w:val="27"/>
                    </w:rPr>
                    <w:t>საკრებულოს</w:t>
                  </w:r>
                </w:p>
                <w:p w14:paraId="706CC0E9" w14:textId="77777777" w:rsidR="007E2B8F" w:rsidRPr="007E2B8F" w:rsidRDefault="007E2B8F" w:rsidP="007E2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B8F">
                    <w:rPr>
                      <w:rFonts w:ascii="Sylfaen" w:eastAsia="Times New Roman" w:hAnsi="Sylfaen" w:cs="Times New Roman"/>
                      <w:b/>
                      <w:bCs/>
                      <w:sz w:val="27"/>
                      <w:szCs w:val="27"/>
                    </w:rPr>
                    <w:t>დადგენილება</w:t>
                  </w:r>
                  <w:r w:rsidRPr="007E2B8F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 №</w:t>
                  </w:r>
                </w:p>
              </w:tc>
            </w:tr>
            <w:tr w:rsidR="007E2B8F" w:rsidRPr="007E2B8F" w14:paraId="3BC8806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B9C383" w14:textId="2FAC1F8A" w:rsidR="007E2B8F" w:rsidRPr="002826A0" w:rsidRDefault="007E2B8F" w:rsidP="007E2B8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a-GE"/>
                    </w:rPr>
                  </w:pPr>
                  <w:r w:rsidRPr="007E2B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7E2B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ka-GE"/>
                    </w:rPr>
                    <w:t>22</w:t>
                  </w:r>
                  <w:r w:rsidRPr="007E2B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a-GE"/>
                    </w:rPr>
                    <w:t> </w:t>
                  </w:r>
                  <w:r w:rsidRPr="007E2B8F">
                    <w:rPr>
                      <w:rFonts w:ascii="Sylfaen" w:eastAsia="Times New Roman" w:hAnsi="Sylfaen" w:cs="Times New Roman"/>
                      <w:b/>
                      <w:bCs/>
                      <w:sz w:val="24"/>
                      <w:szCs w:val="24"/>
                    </w:rPr>
                    <w:t>წლის</w:t>
                  </w:r>
                  <w:r w:rsidRPr="007E2B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7E2B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 </w:t>
                  </w:r>
                  <w:r w:rsidR="002826A0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ka-GE"/>
                    </w:rPr>
                    <w:t>.....</w:t>
                  </w:r>
                </w:p>
                <w:p w14:paraId="688E726C" w14:textId="77777777" w:rsidR="007E2B8F" w:rsidRPr="007E2B8F" w:rsidRDefault="007E2B8F" w:rsidP="007E2B8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B8F">
                    <w:rPr>
                      <w:rFonts w:ascii="Sylfaen" w:eastAsia="Times New Roman" w:hAnsi="Sylfaen" w:cs="Times New Roman"/>
                      <w:b/>
                      <w:bCs/>
                      <w:sz w:val="24"/>
                      <w:szCs w:val="24"/>
                    </w:rPr>
                    <w:t>ქ</w:t>
                  </w:r>
                  <w:r w:rsidRPr="007E2B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7E2B8F">
                    <w:rPr>
                      <w:rFonts w:ascii="Sylfaen" w:eastAsia="Times New Roman" w:hAnsi="Sylfaen" w:cs="Times New Roman"/>
                      <w:b/>
                      <w:bCs/>
                      <w:sz w:val="24"/>
                      <w:szCs w:val="24"/>
                    </w:rPr>
                    <w:t>ლაგოდეხ</w:t>
                  </w:r>
                  <w:r w:rsidRPr="007E2B8F">
                    <w:rPr>
                      <w:rFonts w:ascii="Sylfaen" w:eastAsia="Times New Roman" w:hAnsi="Sylfaen" w:cs="Times New Roman"/>
                      <w:b/>
                      <w:bCs/>
                      <w:sz w:val="24"/>
                      <w:szCs w:val="24"/>
                      <w:lang w:val="ka-GE"/>
                    </w:rPr>
                    <w:t>ი</w:t>
                  </w:r>
                </w:p>
              </w:tc>
            </w:tr>
          </w:tbl>
          <w:p w14:paraId="15F31A8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22B71711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4B74F6F1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FA15C" w14:textId="77777777" w:rsidR="0081658F" w:rsidRDefault="007E2B8F" w:rsidP="007E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ებულ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4FCA5E4" w14:textId="71CA9915" w:rsidR="007E2B8F" w:rsidRPr="007E2B8F" w:rsidRDefault="007E2B8F" w:rsidP="007E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მტკიც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სახებ</w:t>
            </w:r>
          </w:p>
        </w:tc>
      </w:tr>
    </w:tbl>
    <w:p w14:paraId="61325098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  <w:bookmarkStart w:id="1" w:name="DOCUMENT:1;PREAMBLE:1;"/>
      <w:bookmarkEnd w:id="1"/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6765F363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AB746" w14:textId="77777777" w:rsidR="007E2B8F" w:rsidRPr="007E2B8F" w:rsidRDefault="007E2B8F" w:rsidP="007E2B8F">
            <w:pPr>
              <w:spacing w:after="0" w:line="240" w:lineRule="auto"/>
              <w:jc w:val="both"/>
              <w:divId w:val="1486776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 24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ვეპუნქტ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ა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61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2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5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ვეპუნ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დგენ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4D36F993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OCUMENT:1;ARTICLE:1;"/>
      <w:bookmarkEnd w:id="2"/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2411B893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169B9" w14:textId="77777777" w:rsidR="007E2B8F" w:rsidRPr="007E2B8F" w:rsidRDefault="007E2B8F" w:rsidP="007E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</w:t>
            </w:r>
          </w:p>
        </w:tc>
      </w:tr>
    </w:tbl>
    <w:p w14:paraId="56E29520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3B496541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FCF88" w14:textId="75E44733" w:rsidR="007E2B8F" w:rsidRPr="002826A0" w:rsidRDefault="007E2B8F" w:rsidP="007E2B8F">
            <w:pPr>
              <w:spacing w:after="0" w:line="240" w:lineRule="auto"/>
              <w:divId w:val="1629161216"/>
              <w:rPr>
                <w:rFonts w:eastAsia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</w:t>
            </w:r>
            <w:r w:rsidR="002826A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) თანდართული სახით</w:t>
            </w:r>
            <w:r w:rsidR="002826A0">
              <w:rPr>
                <w:rFonts w:eastAsia="Times New Roman" w:cs="Times New Roman"/>
                <w:sz w:val="24"/>
                <w:szCs w:val="24"/>
                <w:lang w:val="ka-GE"/>
              </w:rPr>
              <w:t>.</w:t>
            </w:r>
          </w:p>
        </w:tc>
      </w:tr>
    </w:tbl>
    <w:p w14:paraId="09BE4815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OCUMENT:1;ARTICLE:2;"/>
      <w:bookmarkEnd w:id="3"/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22E50280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FFC75" w14:textId="77777777" w:rsidR="007E2B8F" w:rsidRPr="007E2B8F" w:rsidRDefault="007E2B8F" w:rsidP="007E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</w:t>
            </w:r>
          </w:p>
        </w:tc>
      </w:tr>
    </w:tbl>
    <w:p w14:paraId="469DB4DA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6892E9DC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FEC8F" w14:textId="77777777" w:rsidR="007E2B8F" w:rsidRPr="007E2B8F" w:rsidRDefault="007E2B8F" w:rsidP="007E2B8F">
            <w:pPr>
              <w:spacing w:after="0" w:line="240" w:lineRule="auto"/>
              <w:jc w:val="both"/>
              <w:divId w:val="409158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ქმედებ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ალადაკარგ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ცხად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(რეგლამნენტის)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01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4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 14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ვლი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1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7229ACD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DOCUMENT:1;ARTICLE:3;"/>
      <w:bookmarkEnd w:id="4"/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5E5BB863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98A4F" w14:textId="77777777" w:rsidR="007E2B8F" w:rsidRPr="007E2B8F" w:rsidRDefault="007E2B8F" w:rsidP="007E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</w:t>
            </w:r>
          </w:p>
        </w:tc>
      </w:tr>
    </w:tbl>
    <w:p w14:paraId="7FBD96F0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6B28D187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FA9F3" w14:textId="77777777" w:rsidR="007E2B8F" w:rsidRDefault="007E2B8F" w:rsidP="007E2B8F">
            <w:pPr>
              <w:spacing w:after="0" w:line="240" w:lineRule="auto"/>
              <w:jc w:val="both"/>
              <w:divId w:val="1616642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ქმედ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ქვეყნებისთანა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46163" w14:textId="5EB837C0" w:rsidR="00C40CBA" w:rsidRPr="007E2B8F" w:rsidRDefault="00C40CBA" w:rsidP="007E2B8F">
            <w:pPr>
              <w:spacing w:after="0" w:line="240" w:lineRule="auto"/>
              <w:jc w:val="both"/>
              <w:divId w:val="1616642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FB1B96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  <w:bookmarkStart w:id="5" w:name="DOCUMENT:1;FOOTER:1;"/>
      <w:bookmarkEnd w:id="5"/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724923BF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E0091" w14:textId="77777777" w:rsidR="007E2B8F" w:rsidRPr="007E2B8F" w:rsidRDefault="007E2B8F" w:rsidP="007E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6"/>
              <w:gridCol w:w="2498"/>
              <w:gridCol w:w="413"/>
            </w:tblGrid>
            <w:tr w:rsidR="007E2B8F" w:rsidRPr="007E2B8F" w14:paraId="1DFFFEE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488190" w14:textId="77777777" w:rsidR="007E2B8F" w:rsidRPr="007E2B8F" w:rsidRDefault="007E2B8F" w:rsidP="00C40C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B8F">
                    <w:rPr>
                      <w:rFonts w:ascii="Sylfaen" w:eastAsia="Times New Roman" w:hAnsi="Sylfaen" w:cs="Times New Roman"/>
                      <w:sz w:val="21"/>
                      <w:szCs w:val="21"/>
                    </w:rPr>
                    <w:t>ლაგოდეხის</w:t>
                  </w:r>
                  <w:r w:rsidRPr="007E2B8F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  <w:r w:rsidRPr="007E2B8F">
                    <w:rPr>
                      <w:rFonts w:ascii="Sylfaen" w:eastAsia="Times New Roman" w:hAnsi="Sylfaen" w:cs="Times New Roman"/>
                      <w:sz w:val="21"/>
                      <w:szCs w:val="21"/>
                    </w:rPr>
                    <w:t>მუნიციპალიტეტის</w:t>
                  </w:r>
                  <w:r w:rsidRPr="007E2B8F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  <w:r w:rsidRPr="007E2B8F">
                    <w:rPr>
                      <w:rFonts w:ascii="Sylfaen" w:eastAsia="Times New Roman" w:hAnsi="Sylfaen" w:cs="Times New Roman"/>
                      <w:sz w:val="21"/>
                      <w:szCs w:val="21"/>
                    </w:rPr>
                    <w:t>საკრებულოს</w:t>
                  </w:r>
                  <w:r w:rsidRPr="007E2B8F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  <w:r w:rsidRPr="007E2B8F">
                    <w:rPr>
                      <w:rFonts w:ascii="Sylfaen" w:eastAsia="Times New Roman" w:hAnsi="Sylfaen" w:cs="Times New Roman"/>
                      <w:sz w:val="21"/>
                      <w:szCs w:val="21"/>
                    </w:rPr>
                    <w:t>თავმჯდომარე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9F1E58" w14:textId="77777777" w:rsidR="007E2B8F" w:rsidRPr="007E2B8F" w:rsidRDefault="007E2B8F" w:rsidP="007E2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5BF62C" w14:textId="77777777" w:rsidR="007E2B8F" w:rsidRPr="007E2B8F" w:rsidRDefault="007E2B8F" w:rsidP="007E2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B8F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00E1D230" w14:textId="77777777" w:rsidR="007E2B8F" w:rsidRPr="007E2B8F" w:rsidRDefault="007E2B8F" w:rsidP="007E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ED4BF2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OCUMENT:1;ENCLOSURE:1;"/>
      <w:bookmarkEnd w:id="6"/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bookmarkStart w:id="7" w:name="DOCUMENT:1;ENCLOSURE:1;HEADER:1;"/>
      <w:bookmarkEnd w:id="7"/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7772D3FC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78E81" w14:textId="77777777" w:rsidR="007E2B8F" w:rsidRPr="007E2B8F" w:rsidRDefault="007E2B8F" w:rsidP="007E2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3B64C2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748CE63D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523D9" w14:textId="77777777" w:rsidR="007E2B8F" w:rsidRPr="007E2B8F" w:rsidRDefault="007E2B8F" w:rsidP="007E2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i/>
                <w:iCs/>
                <w:sz w:val="21"/>
                <w:szCs w:val="21"/>
              </w:rPr>
              <w:t>დანართ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490FB4" w:rsidRPr="007E2B8F" w14:paraId="68B635DD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D69F2" w14:textId="77777777" w:rsidR="00490FB4" w:rsidRPr="007E2B8F" w:rsidRDefault="00490FB4" w:rsidP="007E2B8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i/>
                <w:iCs/>
                <w:sz w:val="21"/>
                <w:szCs w:val="21"/>
              </w:rPr>
            </w:pPr>
          </w:p>
        </w:tc>
      </w:tr>
    </w:tbl>
    <w:p w14:paraId="5C69AB05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  <w:bookmarkStart w:id="8" w:name="DOCUMENT:1;ENCLOSURE:1;PREAMBLE:1;"/>
      <w:bookmarkEnd w:id="8"/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1CAC4391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2C3BE" w14:textId="77777777" w:rsidR="007E2B8F" w:rsidRPr="007E2B8F" w:rsidRDefault="007E2B8F" w:rsidP="007E2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17A8C89A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  <w:bookmarkStart w:id="9" w:name="DOCUMENT:1;ENCLOSURE:1;POINT:1;"/>
      <w:bookmarkEnd w:id="9"/>
    </w:p>
    <w:tbl>
      <w:tblPr>
        <w:tblW w:w="5050" w:type="pct"/>
        <w:tblCellSpacing w:w="15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7E2B8F" w:rsidRPr="007E2B8F" w14:paraId="12705354" w14:textId="77777777" w:rsidTr="00AA2B66">
        <w:trPr>
          <w:tblCellSpacing w:w="15" w:type="dxa"/>
        </w:trPr>
        <w:tc>
          <w:tcPr>
            <w:tcW w:w="495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474E4" w14:textId="77777777" w:rsidR="007E2B8F" w:rsidRPr="007E2B8F" w:rsidRDefault="007E2B8F" w:rsidP="007E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ებულებ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რეგლამენტ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EA52A7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უქტურ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უქტუ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ალეო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5AF6B1" w14:textId="4C49AE7B" w:rsidR="007E2B8F" w:rsidRPr="007E2B8F" w:rsidRDefault="00221A27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თავი</w:t>
            </w:r>
            <w:r w:rsidR="007E2B8F" w:rsidRPr="00221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 </w:t>
            </w:r>
            <w:r w:rsidR="007E2B8F"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 </w:t>
            </w:r>
            <w:r w:rsidR="007E2B8F"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ზოგადი</w:t>
            </w:r>
            <w:r w:rsidR="007E2B8F"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ებულებები</w:t>
            </w:r>
          </w:p>
          <w:p w14:paraId="69B6A78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</w:t>
            </w:r>
          </w:p>
          <w:p w14:paraId="1F4523C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 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ატეგია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ირით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უ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კონტრო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ასრულ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ნიშვნ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B802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გ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დაპი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ყოველთ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სწო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ისა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სტემ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20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ჟორიტა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სტემ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0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აგ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56BC29" w14:textId="39E5E332" w:rsidR="0081658F" w:rsidRPr="008165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658F">
              <w:rPr>
                <w:rFonts w:eastAsia="Times New Roman" w:cs="Times New Roman"/>
                <w:sz w:val="24"/>
                <w:szCs w:val="24"/>
                <w:lang w:val="ka-GE"/>
              </w:rPr>
              <w:t>. მუნიციპალიტეტის საკრებულო აირჩევა 4 წლის ვადით</w:t>
            </w:r>
            <w:r w:rsidR="001709EF">
              <w:rPr>
                <w:rFonts w:eastAsia="Times New Roman" w:cs="Times New Roman"/>
                <w:sz w:val="24"/>
                <w:szCs w:val="24"/>
                <w:lang w:val="ka-GE"/>
              </w:rPr>
              <w:t>,ხოლო რიგგარეშე არჩევნებში-შესაბამისი საკრებულოს უფლებამოსილების დარჩენილი ვადით.</w:t>
            </w:r>
          </w:p>
          <w:p w14:paraId="2EF07512" w14:textId="2975D057" w:rsidR="007E2B8F" w:rsidRPr="007E2B8F" w:rsidRDefault="008165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4.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ლანკ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რგვა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ეჭედ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უთარ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ხელებ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რ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ახულებ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ტამპ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ს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ებისათვ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C7F4A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მართლ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ფუძვლები</w:t>
            </w:r>
          </w:p>
          <w:p w14:paraId="67017E9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ლებ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სტიტუ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ვროპ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არტ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ანონმდებ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ქვემდებ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622B1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ებ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ესრიგ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ვე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1CE39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ამოსილება</w:t>
            </w:r>
          </w:p>
          <w:p w14:paraId="5353A21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დენტ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ად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ასრულ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ული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ტრო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ინანს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იუჯე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თილმოწყ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ყოფაცხოვრებ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უნ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წათ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უნ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სურს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ანსპორტ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გზ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ურნ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ოვაც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არდაჭერ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ტიზ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7F54A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დენტუ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მსაზღვრ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1E073C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ზღვ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/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ცვ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C54CB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ენტ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ც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ზღ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ც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უამდგომ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1DCD2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მბოლ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რ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შ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მბოლ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53E03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პატ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ოდებ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ილდ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ღ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ნიჭ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4CDFE77" w14:textId="74FE1FA0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ოგრაფ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ბიე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10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ოგრაფ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ბიე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ხლებ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ს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გებო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უმერ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A7FC8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სამეწარმე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კომე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ვრ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90F84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4919F3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9628F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ებ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ყე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AE951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ყე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არჩეული მუნიციპალიტეტის საკრებულოს  პირველ სხდომაზე მუნიციპალიტეტის საკრებულოს კომისიის წევრთა რაოდენობისა და პროპორციული წარმომადგენლობის კვოტების განსაზღვრა და დამტკიცება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დ მიღება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კომისი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99D1B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რსონ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0F5530" w14:textId="093FF09B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43E81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2B38B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შტ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უს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2B51B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ტიტუ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ვ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EBC5A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კრებ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ნიფესტა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ული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09A90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კ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ლტი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ვრცი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ტერიტორ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უშავ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.</w:t>
            </w:r>
          </w:p>
          <w:p w14:paraId="35A533F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ად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ასრულ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ული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ტრო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C7C28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ასრულ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ტრო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მ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ფას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7EA48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უქტუ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შტ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უს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7B006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ო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ცხა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CB20B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CB320C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კონომიკ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ატეგ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EFCC49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კონომიკ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ატეგ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ოქმე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იორიტე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0E8FF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ვესტი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ზიდ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ოვაც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არდაჭ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ატარებ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B6296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კონომიკ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ატეგ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იორიტე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ოქმე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დინარ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ტრო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ფას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E60696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03B88BB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ინანს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იუჯე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9D458D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ანონმდებ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ე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ტრო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მ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ფას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6067B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სახად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კრებ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სახად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კრებ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კვეთ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ღვ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დე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გლ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78129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ეზერვ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ნ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6D809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ეს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რა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7EB365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კრუ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ე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ე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იგ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ე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რებუ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ემატ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სახდ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5 %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90696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ვესტ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უ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ორციელ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ჭი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ს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280D9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კრ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იუჯე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ს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9E927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ებ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ეხ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6641B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მსახუ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მსახუ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დენო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ესებულ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რ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F4DBB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მსახუ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წავ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მზადე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იუჯე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იგნ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ცუ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ელ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მზად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ალიფიკ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აღ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ოველწლ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A9D85B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820C5C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ე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50%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წარმ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514C6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ყიდ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ყიდ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EBBED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თავ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უთრ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ს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სასოფ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ურნე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ნ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წ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ვეთ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წყ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პრივატიზ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ას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წყ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ას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უქცი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რ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ივატიზებ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უქციონ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არჯ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ადასტურ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იპ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რ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0602C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პრივატიზებ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ბიე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უს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ივატიზ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A51B4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სასყიდ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ცე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14593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რძ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ფუძ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ორგანიზაცი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იკვიდ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რძ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ფუძნ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ვრ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წარ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ძ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AFAC7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დაპი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სასყიდ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ცე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77A4A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ძენ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ღ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ღ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კრუ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ის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ღვევ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ის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კისრ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გასამტეხლოს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ავისუფ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F44B3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ივატიზ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ცემ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ღ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ებისა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თავისუფ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ინანს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ინვესტი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ობ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F6982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ირით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უსხვის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ხვი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38173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 წარდგინებით მუნიციპალიტეტის საკუთრებაში არსებული ქარსაფარ (მინდორდაცვითი) ზოლის მართვის გეგმის დამტკიცება;</w:t>
            </w:r>
          </w:p>
          <w:p w14:paraId="32DE726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) მერის წარდგინებით მუნიციპალიტეტის საკუთრებაში არსებულ ქარსაფარ(მინდორდაცვით)ზოლში სპეციალური დანიშნულებით ჭრის განხორციელების უფლების მინიჭების შესახებ გადაწყვეტილების დამტკიცება;</w:t>
            </w:r>
          </w:p>
          <w:p w14:paraId="1AD82E9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) თანხმობის მიცემა მერისათვის,დადოს ხელშეკრულება მუნიციპალიტეტის საკუთრებაში არსებული ქარსაფარი(მინდორდაცვითი) ზოლის სტატუსის მქონე მიწის ნაკვეთის ან მისი ნაწილის სამეურნეო მიზნით გამოყენებისათვის დაინტერესებული პირისათვის სარგებლობის უფლებით გადაცემის შესახებ;</w:t>
            </w:r>
          </w:p>
          <w:p w14:paraId="728027C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უთრ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ს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ყ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სურ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82DDB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8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C80F9B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თ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ულტ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ორ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AF8D6D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კოლამდ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კოლის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ღმზრდე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ესებუ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სამეწარმე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კომერ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რმ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55FB2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ყოფად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ქმედ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ულტუ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მკვიდრ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ნიშვნ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ბლიოთეკ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ლუბ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ესებუ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ინოთეატ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ზეუ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ეატ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გამოფე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ორტ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აჯანსაღ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ბიე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უნქციონ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მწყო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90B7E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გაზრდ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ზოგადო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თლ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ორ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წყ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EAC26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ნდე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სწო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წყ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309B79" w14:textId="347922E6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ზოგადო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ანმრთ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”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6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ლეგირ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გლ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ანმრთ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ნიტა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პიდემოლოგ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სახუ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C9315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ხლ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რომ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ყ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ქ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მწყო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375F1C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თანხ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ხლ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ატ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სახუ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ფინან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C8403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ზღუდ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ყოფაცხოვრებ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სახუ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ო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ნიშვნ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ბიექტ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ზღუდ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ავშვ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უცებ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ნა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რასტრუქტ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აპტი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ჭურვ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548CA4" w14:textId="33B058E8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,ადგილობრივი</w:t>
            </w:r>
            <w:r w:rsidR="00BB590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 კოდექსი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16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3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4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ანდაც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DA469C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სახლკ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შესაფ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ატარებ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7B27A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9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თილმოწყ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ყოფაცხოვრებ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უნ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AADE1A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ჭ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ფ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აზ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აზრო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ულ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B69A48" w14:textId="5392BD03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ლ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”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6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ლ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თავ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ლ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რც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49BB7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თილმოწყ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წვ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A968B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თ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ალმომარაგ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ო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ქნიკ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ალან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ნიშვნ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ლიორ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სტე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23464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უფთავ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ყოფაცხოვრებ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რჩ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გროვ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ტ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4C70D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ფლა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ტრო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92519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ინა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ხოვ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ო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509AA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0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წათ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უნ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სურს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A4A6E5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წათ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ონ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ტორ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ულტუ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წვ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ვ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რეწვე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ვაჭ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ოფ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ურნე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ნ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ეცი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ყოფ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ზღვ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ცვ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7889E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უთრ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ს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წ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წ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ჯ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წ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სახ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დე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ნგარიშ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ხ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4F2B8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უნ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სურ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458DE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ნიშვნ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ყ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სურ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61585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F86ECD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ვრც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ვრც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38581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ვრც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ნერ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შენ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შენ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ტ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ცეფცი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“;</w:t>
            </w:r>
          </w:p>
          <w:p w14:paraId="2A97FA0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ლტი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ვრც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მუშავ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ლტი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ვრც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ე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35F43D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წათ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ნერ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შენ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ულ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ხ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ენ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შენ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ულ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ალაქმშენ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BB826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ინჟინ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რასტრუქტ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8577D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ანსპორტ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გზ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ურნ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533A3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ზ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ახ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ED11F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ანსპორ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სახუ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ზიდ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ანსპორ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შრუტ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რაფიკ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გზავ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ყვ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ვტომანქ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რკ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ეგულირ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D8181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ტრანსპორ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სტე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0E38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ვტომობი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ზ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გზ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ძრ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ა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რკ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C57C3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ოვაც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არდაჭერ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ტიზ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3B69C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ოვაც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არდაჭერ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ტიზ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ცეფცი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56C82C" w14:textId="1D35FC03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აქ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ქვეყ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ლექტრო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რმ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ანდარ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ე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ებგვერ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4A0CA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D39C1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ქი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ქი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17CDC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ხედ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დ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ოქალაქ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საფრთხ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93E710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ანძ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საფრთხო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განგებ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ტუაციებისა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ხლე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83380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ხედ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08D1C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165E2D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უთ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შუა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იტ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ც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იტ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ისუფ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კრძალ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BB461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16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4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ხმ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ამტკიც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ფ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ურნ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ო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ოფ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ოპერ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არდაჭერ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ურიზ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7BC15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ხორცი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ანონმდებ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ქვემდებ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ე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ნიჭ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B5AF5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213F93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ძირითად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პრინციპები</w:t>
            </w:r>
          </w:p>
          <w:p w14:paraId="734D7D3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ირით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ინციპებ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EC8871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ე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F3192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</w:p>
          <w:p w14:paraId="2218D5F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ლეგიურ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D64F9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ოუკიდ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სუხისმგებ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B8E17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ADC11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ხლ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ზ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D5275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ალაქ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52C68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ვალდებუ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ხლ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96793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სწარმო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ენა</w:t>
            </w:r>
          </w:p>
          <w:p w14:paraId="3DB5F77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სწარმ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ნა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E490E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სწარმოება</w:t>
            </w:r>
          </w:p>
          <w:p w14:paraId="4398295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ორციელ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ლექტრო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სწარმო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572BD7" w14:textId="5DCA8B9E" w:rsidR="007E2B8F" w:rsidRPr="007E2B8F" w:rsidRDefault="00792A0A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2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სწარმოებაშ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ენებ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ების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ფორმ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ანდარტ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ობა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შ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სწარმო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იფიცირებ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რმების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აბელ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017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ლ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2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ემბ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 №30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ებთ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399A6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7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დგილსამყოფელი</w:t>
            </w:r>
          </w:p>
          <w:p w14:paraId="1FE4CC8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სამყოფ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ალაქ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იზიყ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უჩ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№ 25</w:t>
            </w:r>
          </w:p>
          <w:p w14:paraId="2786A3C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არ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შვ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უ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რძა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  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7346734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დ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რთ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ართ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შ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მბოლო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იყე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შ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რ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ე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მბოლ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თავ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C1E833" w14:textId="725FBD5F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5D25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4693C13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წვ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ე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ხ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არ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ო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რასკ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რასკე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ე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D67C10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ც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006615C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ყ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გრძელ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ა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გო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5DFEA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ხუ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რულ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დეს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ო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C004A6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ც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34316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უ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ე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უამდგომ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ვა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ომენდ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სმ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მუშა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ომენდაცი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59302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კ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წ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988D1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8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სამედ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6AD95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9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21D5C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რბაზი</w:t>
            </w:r>
          </w:p>
          <w:p w14:paraId="4112D29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ყობ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ეზიდიუ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დ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კავ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26A80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ეზიდიუმ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ეწ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იბუ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მსვლელთ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08E9F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კ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ოფ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შუა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ობისტის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ობის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წ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სურ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45EE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შვ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არაღ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ოფ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B9AA4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დინარეობ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შვ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ბილუ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ლეფ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უბ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C5F78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სწრ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6DB6B7E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წ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BB324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ხუ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წ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ეზიდენ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რ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ირ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ობის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ეციალურ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ხუ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კეტ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83A6C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კავ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ოფ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A1FED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ცვ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BAD3E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ტრანსლაცია</w:t>
            </w:r>
          </w:p>
          <w:p w14:paraId="015F1AA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ეწ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დ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ანსლ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ანსლ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ტერნ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შვე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8F6B0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წ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სურვ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იდ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ოფი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ვალდებულო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ანსლ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ქნიკ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შუა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ე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წ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სურველთ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დინარ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მ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32B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რანსლ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48010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ღონისძიებ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785D2BA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ეწ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თბი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ემინა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ფერენცი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კუთვ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60C75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რძ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CD140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II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ი</w:t>
            </w:r>
          </w:p>
          <w:p w14:paraId="568610D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3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ტატუსი</w:t>
            </w:r>
          </w:p>
          <w:p w14:paraId="70408F5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BF96A8" w14:textId="5FA33D8D" w:rsidR="007E2B8F" w:rsidRPr="007E2B8F" w:rsidRDefault="00B9169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2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ჩერ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 43-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შ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ცედურ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039F19" w14:textId="1F5BF14E" w:rsidR="007E2B8F" w:rsidRPr="007E2B8F" w:rsidRDefault="00B9169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3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უფა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ნდატ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ვევ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შვებელი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ალე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ისა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გ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ზღუდ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მრჩევლების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დგენ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ურ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წესებით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ვალებებ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უფა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ნდატ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თავისუფლებ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მრჩევლებთ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თ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სუხისმგებლობისაგ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FB437F" w14:textId="659156C9" w:rsidR="007E2B8F" w:rsidRPr="007E2B8F" w:rsidRDefault="00B9169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4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ვალეობებ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შუალოდ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შვებელი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ათვ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ცემ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592892" w14:textId="14985508" w:rsidR="007E2B8F" w:rsidRPr="007E2B8F" w:rsidRDefault="00B9169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5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დგომარეო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ცავ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სუხისმგებლობა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ანტიებ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 40-47-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ებ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762AA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4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ცნობ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ჩერებ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წყვეტა</w:t>
            </w:r>
          </w:p>
          <w:p w14:paraId="164E9D40" w14:textId="71BFD5A3" w:rsidR="007E2B8F" w:rsidRPr="00B91695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="00591BE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591BE5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="00591BE5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1BE5"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="00591BE5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1BE5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="00591BE5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="00591BE5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="00591BE5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1BE5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="00591BE5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1BE5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="00591BE5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="00591BE5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="00B9169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.</w:t>
            </w:r>
          </w:p>
          <w:p w14:paraId="73444834" w14:textId="39628F78" w:rsidR="007E2B8F" w:rsidRPr="007E2B8F" w:rsidRDefault="00591BE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2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ყ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თანავ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92E65C" w14:textId="0A68AD12" w:rsidR="007E2B8F" w:rsidRPr="007E2B8F" w:rsidRDefault="00591BE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3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წყდ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79C077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ეხს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ბ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D6B12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ალ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ვი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ოლო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სტა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ამტყუნ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ჩე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ი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ალ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ამტყუნ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ჩ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ემდგო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სტა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აჩივ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ალ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57E27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გზ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კვ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რგ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ი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ცვლი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აცხა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არდაჭე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ღ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ალ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98B8C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წყ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ალაქე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ალაქ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ალ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F50BA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საპატ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ეზ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6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მავლ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CCCADF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კა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 42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ალ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</w:p>
          <w:p w14:paraId="033B458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იცვა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ცვა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E75A09" w14:textId="40A98301" w:rsidR="007E2B8F" w:rsidRPr="007E2B8F" w:rsidRDefault="00591BE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4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75C6C4" w14:textId="032C881F" w:rsidR="007E2B8F" w:rsidRPr="007E2B8F" w:rsidRDefault="00591BE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5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შეწყვე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4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, ,,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, ,,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შ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შ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57203A" w14:textId="3632246B" w:rsidR="007E2B8F" w:rsidRPr="007E2B8F" w:rsidRDefault="00591BE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lastRenderedPageBreak/>
              <w:t>6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ka-GE"/>
              </w:rPr>
              <w:t>3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ვეპუნქტებ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შ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ყვეტილება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7C0E70" w14:textId="2BE258C4" w:rsidR="007E2B8F" w:rsidRPr="007E2B8F" w:rsidRDefault="00591BE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7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ჩერდ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ათვ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კვეთ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ტიმრ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დელ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ტიმრ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ფარდ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ჩერ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ტიმრობის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კვეთ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ტიმრ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მედ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ჩერდ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კვეთ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ონისძი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ტიმრ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დელ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ტიმრო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ფარდ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დ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ჩერ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იშნავ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თავისუფლება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ალეობ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ის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ებით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გებლობისაგან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42AF77" w14:textId="726E087D" w:rsidR="007E2B8F" w:rsidRPr="007E2B8F" w:rsidRDefault="00591BE5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8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აჩივრდეს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B8F"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ამართლოში</w:t>
            </w:r>
            <w:r w:rsidR="007E2B8F"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52145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5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ვალეობები</w:t>
            </w:r>
          </w:p>
          <w:p w14:paraId="45E40D1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8D7713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ც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სტიტუ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C20265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6C0177" w14:textId="29938636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AC662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ხვ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ალაქე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8129F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ეტ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33CC9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ხმა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ტერესებ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იყე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იდუმლ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ც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ფიდენცი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3D5B6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იყე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ტერესებ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E788D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ც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ც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ანდარტ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7A139F" w14:textId="0256EC56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B70A0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ლიწად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ხ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აბა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მრჩევ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4FA15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ცხად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ტერ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ED53A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ყოვნებლ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ნობ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ალეო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შლ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მო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AE3D3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6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ები</w:t>
            </w:r>
          </w:p>
          <w:p w14:paraId="7C6EB52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E287B0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0477B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ტა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იშვნ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კუთვ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71557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მათ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კით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ს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ხსენებ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ომხსენებელ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აფას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სუხ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E9641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ც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ალაქ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ვ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B2A64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მათ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უღ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სც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ქს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მოყალიბ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იშვნ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A26B7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თქ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ზ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ქმნ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ებს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იშნ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ვნაზე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ძლ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0123A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თბი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C268D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ესწ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უქტუ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3D7E9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ითხ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ვალდ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შუა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მ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აფას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ცემ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სუხ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2D2E7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არგებ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უცილ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ორციელ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ზღუდვ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5C17A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თხოვ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ნა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ქნიკ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სახუ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04DAC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ირჩი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ნ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ნ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დგ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ვი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ე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64AE8F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ფერხ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D7A37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7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განხორციელებ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კავშ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ხარჯ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ნაზღაურება</w:t>
            </w:r>
          </w:p>
          <w:p w14:paraId="15A8044C" w14:textId="49AE72A9" w:rsidR="007E2B8F" w:rsidRPr="007E2B8F" w:rsidRDefault="007E2B8F" w:rsidP="0062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25F6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ნორმატიული 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იმი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გლ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აზღაურ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არჯ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B9A42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შვ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არჯ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ულ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ილდ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ფას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ამ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DC915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8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პირებ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თ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ზღუდვებ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C0908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7516F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FE8A4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ბ)საკრებულოს თავმჯდომარის პირველი მოადგილე;</w:t>
            </w:r>
          </w:p>
          <w:p w14:paraId="5D0B6E0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88F12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97A97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4C838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5EE1A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ირჩ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04B1E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ან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გლ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ორდინ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ევე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A58D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დენ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ძლევ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რ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კავო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ი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სახურ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წეოდნე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9E18A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III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ადგილე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ები</w:t>
            </w:r>
          </w:p>
          <w:p w14:paraId="5E257B1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9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ე</w:t>
            </w:r>
          </w:p>
          <w:p w14:paraId="5EEFFDD1" w14:textId="6EB4BD20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ძღვან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ს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 33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269C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E91A4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4A32B4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C12AA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ძღვ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ძღვანელ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8EF26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ს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რულებ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ხად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F7600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ძღვ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2B8C8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ცედუ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BB531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მიმდევ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სურვ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მსვლ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ით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ძლ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ტყ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70563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ვამ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ხად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ეგ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A8CEF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ტკიც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წვე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1939D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CCD1F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ორდინ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9F909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7A38D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კონტრო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ალეო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E23C2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ქსპერტებ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ეციალის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უქ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კრუ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ძღვანელ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29C38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წ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კარგულებებ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3E464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იშნ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თავისუფ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როს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მსახურე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სახ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1B6CA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ჟ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მტკიც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მტკიც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2458D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ტკიც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ინაგანაწეს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შრომ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რ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სტრუქ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ელ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ატ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ვალიფიკ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7070C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მსახუ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ხალის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ისციპლინ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სუხისმგ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ის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A3E2E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ობისტ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458D5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4D1EE0" w14:textId="4238E550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FD2135"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3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ლიწად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ხ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ლიწად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ხ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აქვეყ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A6350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წეო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წარმე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ცნიე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დაგოგ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ქმედ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ვდრო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4DAD48" w14:textId="08BDCA08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ყ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19D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რჩ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დგ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სახურ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ტერეს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ლ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რუფ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FD652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ყოფნის შემთხვევაში საკრებულოს 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ალეობა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რულებს მისი პირველი მოადგილე ან მუნიციპალიტეტის საკრებულოს თავმჯდომარის დავალებით-მისი ერთ-ერთი  მოადგილე.</w:t>
            </w:r>
          </w:p>
          <w:p w14:paraId="261EFD7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7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.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 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ძლ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დგ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ყენებ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ჩე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მის 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მოვალეობა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რუ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ხოლო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ებლობ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ხუცესი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.</w:t>
            </w:r>
          </w:p>
          <w:p w14:paraId="0DED6AD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8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 ერთი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, ან საკრებულოს თავმჯდომარის მოადგილეთა მიერ უფლებამოსილების განხორციელება შეუძლ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ალე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რუ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ხუც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29441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ადგილე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ები</w:t>
            </w:r>
          </w:p>
          <w:p w14:paraId="12266C8B" w14:textId="32AA7A1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ჰყავს სამი მოადგილე, მათ შორის პირველი მოადგილე.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ბ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(მათ შორის პირველ მოადგილეს) მუნიციპალიტეტის საკრებულოს თავმჯდომარის წარდგინებით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6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</w:t>
            </w:r>
            <w:r w:rsidR="00AC662D"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9 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1ED4D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ებ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ხ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გი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ხელ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ჯ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D7BC0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3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წეოდ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წარმე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ცნიე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დაგოგ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ქმედ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ვდრო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5551C8" w14:textId="2F73E75F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4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(მოადგილეებს, მათ შორის პირველ მოადგილეს)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ყ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რეგლამენტის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1</w:t>
            </w:r>
            <w:r w:rsidR="00AC662D"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რჩ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დგ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სახურ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ტერეს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ლ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რუფ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2F151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                                          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1</w:t>
            </w:r>
            <w:r w:rsidRPr="007E2B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a-GE"/>
              </w:rPr>
              <w:t>. 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ის (მოადგილეების) ფუნქციები</w:t>
            </w:r>
          </w:p>
          <w:p w14:paraId="5848C602" w14:textId="4B11FD2F" w:rsidR="007E2B8F" w:rsidRPr="006E0D71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 </w:t>
            </w:r>
            <w:r w:rsidR="002826A0" w:rsidRPr="006E0D7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საკრებულოს თავმჯდომარის მოადგილეები სფეროების მიხედვით</w:t>
            </w:r>
            <w:r w:rsidR="00057786" w:rsidRPr="006E0D7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კოორდინაციას უწევენ საკრებულოს კომისიები</w:t>
            </w:r>
            <w:r w:rsid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ა და </w:t>
            </w:r>
            <w:r w:rsidR="00057786" w:rsidRPr="006E0D7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 ჯგუფების საქმიანობას.</w:t>
            </w:r>
          </w:p>
          <w:p w14:paraId="576E69E4" w14:textId="7CA547E0" w:rsidR="00057786" w:rsidRPr="00057786" w:rsidRDefault="00057786" w:rsidP="007E2B8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val="ka-GE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2.საკრებულოს თავმჯდომარის მოადგილეებს შორის ფუნქციების გადანაწილება ხდება საკრებულოს თავმჯდომარის ინდივიდუალური ადმინისტრაციულ-სამართლებრივი აქტის(ბრძანების) საფუძველზე.</w:t>
            </w:r>
          </w:p>
          <w:p w14:paraId="7AE1238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 </w:t>
            </w:r>
          </w:p>
          <w:p w14:paraId="50EE7A01" w14:textId="30D9F122" w:rsidR="007E2B8F" w:rsidRPr="00561209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B52B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a-GE"/>
              </w:rPr>
              <w:t> </w:t>
            </w:r>
          </w:p>
          <w:p w14:paraId="7E3185A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CE160F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50A80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IV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ბიურო</w:t>
            </w:r>
          </w:p>
          <w:p w14:paraId="1A4B3AB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2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მადგენ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ამოსილება</w:t>
            </w:r>
          </w:p>
          <w:p w14:paraId="531913A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ტრო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ებ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მ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13502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F685E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7C401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რიგ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B49E2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ორდინ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23530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ქვეყ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ზა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ირით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აზღ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ვარაუ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რი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34CA6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ქსპერტ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456DE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მ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959E9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ტკიცებს (გარდა ახალარჩეული  მუნიციპალიტეტის საკრებულოს პირველი სხდომისა)  საკრებულოს  იურიდიულ საკითხთა კომისიის მიერ განსაზღვრულ და წარდგენილ, მუნიციპალიტეტის საკრებულოს კომისიებში  პროპორციული წარმომადგენლობის კვოტებს;</w:t>
            </w:r>
          </w:p>
          <w:p w14:paraId="2EF0F95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) ცნობად იღებს საკრებულოს კომისიის შემადგენლობაში შეტანილ ცვლილებას;</w:t>
            </w:r>
          </w:p>
          <w:p w14:paraId="6D996DB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12144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3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ა</w:t>
            </w:r>
          </w:p>
          <w:p w14:paraId="7AA03D01" w14:textId="19D9B523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ძღვ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ყოფნ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ვა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 მისი დავალებით ერთ-ერთი 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რთ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ე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ხ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წვ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უთ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ო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რცელ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B52F8">
              <w:rPr>
                <w:rFonts w:eastAsia="Times New Roman" w:cs="Times New Roman"/>
                <w:sz w:val="24"/>
                <w:szCs w:val="24"/>
                <w:lang w:val="ka-GE"/>
              </w:rPr>
              <w:t>61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ე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მუხლის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2-5 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პუნქტით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დადგენილი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წესები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14:paraId="70515A6D" w14:textId="3FE9C1F1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ნტერეს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ზრ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ვეყნ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7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373F16"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6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ე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ვა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რიგდებ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გზავნებ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ლექტრონ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სტ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ა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ს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7C070C9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3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უდ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უცილებლობ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2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ცვე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ყოვნებლ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ქვეყნ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ო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ხურ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357B0CF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4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ყ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წ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ხს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ჭი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ვორუ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გ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ხს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ი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გ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ვორუ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ი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დ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AC5EC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5.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ხს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არ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ო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ყ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BCE15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წ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ვალდებულო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ყოფნ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დგ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ყ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ძლებლობ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)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ნა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1DB9C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7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ნ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ტკიც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6C9B5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8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ბრ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ყო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მწყვ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კ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917F6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9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ომენდა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ო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D2525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4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43AE84A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თბი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წ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რო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თბი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ესწრ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234CB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თბი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მა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ში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ც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ზ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თქ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43BB3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თანხმ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ზ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თხოვ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72DF1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ცნობ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E442C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რცელ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E3921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5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ოქ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ზრუნველყოფა</w:t>
            </w:r>
          </w:p>
          <w:p w14:paraId="606800C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რმ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ს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წ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F2A14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თით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72198C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EEED36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ინა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31BAD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გა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DA880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ეგ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A142E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910B10" w14:textId="64E9DCD4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ფორ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9161E4"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6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ეყ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ართვ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62288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გზა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BA647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/3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უქმ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ტა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AE034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ქნიკ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სახურ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სწარმო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BF810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V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ჯგუფები</w:t>
            </w:r>
          </w:p>
          <w:p w14:paraId="37C6782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6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ქმნა</w:t>
            </w:r>
          </w:p>
          <w:p w14:paraId="53FD803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დმივმოქმე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მ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სწ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ზ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მასრულ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უქტუ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ფუძ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ტრო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2C68F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ხე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7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 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8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5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C495CB" w14:textId="016B0226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/3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ნა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ო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ბუთ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აყენ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ს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ატ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ზ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1</w:t>
            </w:r>
            <w:r w:rsidR="00133B9C" w:rsidRPr="00460D81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9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ე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B3451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მ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6E73F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ა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)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 შემადგენლობაში მაინც. საკრებულოს წევრი იმავდროულად შეიძლება იყოს საკრებულოს სხვა კომისიის შემადგენლ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ამში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ეტ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ა. საკრებულოს თავმჯდომარე უფლებამოსილია საქართველოს ორგანული კანონის ,,ადგილობრივი თვითმმართველობის კოდექსი“ 28-ე მუხლის 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vertAlign w:val="superscript"/>
                <w:lang w:val="ka-GE"/>
              </w:rPr>
              <w:t>2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ე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აში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მაგრამ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ამში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მეტე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63F18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მ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ებ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ცერ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 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ტკიც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ო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ტკიც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 უფლებამოსილია თუ კომისიის წევრთა რაოდენობა საკრებულოს (ბიუროს) მიერ დამტკიცებული რაოდენობის ნახევარზე მეტია.</w:t>
            </w:r>
          </w:p>
          <w:p w14:paraId="5A3578E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7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6BD38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8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ცნობ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წ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სწო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ჭირ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დ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ნა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აგირ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ნ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ჩნ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ნიშ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ქტის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ენტ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ცერ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9E3F2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9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ლე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დ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ი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E8961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D3375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FFD56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7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ები</w:t>
            </w:r>
          </w:p>
          <w:p w14:paraId="43AAE2D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CCB62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74FFE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ინანს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იუჯე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897BC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ოცი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ულტ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თ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გაზრდ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5DA89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ვრც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გეგმ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 ინფრასტრუქტ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უნ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სურ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1918B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კონომიკ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ო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D5A84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უქტუ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მტკიც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A5060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8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ზოგად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ამოსილება</w:t>
            </w:r>
          </w:p>
          <w:p w14:paraId="16E525C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E6A74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მუშავ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ზად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ABDE7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სწ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ტანი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კუთვ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ზად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ბ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81E0A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მ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ად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ვალდ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936E4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ს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თავისუფ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 ან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ვნაზე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თავისუფლებაზე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ძლ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F9B7C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რასტრუქტ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ატეგ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ოქმე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იორიტე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გრა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ჯ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მუშავ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0C83B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კონტრო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ჭირ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26F52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კონტრო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უქტუ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ფუძ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მ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ბ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ფას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98A16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75C9E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ვა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CEC38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ვალდ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ადგინ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ა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ესწრ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სუ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ცე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მ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კითხვ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ადგინ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302FD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ორდინ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ტკიც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A8397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9.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ე</w:t>
            </w:r>
          </w:p>
          <w:p w14:paraId="49B1C626" w14:textId="4C52D05F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ი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 კომისიის წევრთა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667B46" w:rsidRPr="00460D81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1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ე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და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1</w:t>
            </w:r>
            <w:r w:rsidR="00667B46" w:rsidRPr="00460D81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2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0B8EE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A76DBE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ს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ართ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DE596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გ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177D6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წი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უნქ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ო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32EE3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ძლ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ვა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E8F83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ქსპერტებ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ეციალის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86253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გლ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ქსპერტ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ეციალის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რომ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კრ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აფორმ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4EE91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იშნ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516BC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კონტრო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რუ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A0895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ლი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C16C2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წ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ომენდა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5DF73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ნიჭ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E0FE6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ყოფ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დგ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ყ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ძლ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ვალე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რუ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ყოფ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ხუც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8C629A" w14:textId="2087B103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FD2135"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3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ე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ლიწად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ხ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ლიწად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ხ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აქვეყ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AF75B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წეო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წარმე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ცნიე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დაგოგ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ქმედ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ვდრო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443AD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ყ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3-</w:t>
            </w:r>
            <w:r w:rsidRPr="00460D81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lastRenderedPageBreak/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რჩ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დგ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სახურ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ტერეს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ლო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რუფ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თავს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92DF0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0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ვალეო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7E2B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ფლებამოსილების</w:t>
            </w:r>
            <w:r w:rsidRPr="007E2B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წყვეტა</w:t>
            </w:r>
          </w:p>
          <w:p w14:paraId="6E8369A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27948D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ბ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წყის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ED49C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თქ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იშვნ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ზრ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ჰქონ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ხვავ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ზი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34756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ი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88613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ხორცი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ის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060CF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ესწ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2C29F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3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ი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ნობ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53829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4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7C6814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ენტ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59414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ენტ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C2A102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ვე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ვ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ენტიდან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რ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აც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BA1CA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E9278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1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ა</w:t>
            </w:r>
          </w:p>
          <w:p w14:paraId="159E341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დგ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ომპლექტებულია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 რაოდენობის ნახევარზე მ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42471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ორგანიზ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ორგანიზ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უნქ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წ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ო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ჭირ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კუთვ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გვაროვ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უნ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ხედ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ის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AD9E7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ართ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ო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9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3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ყოფ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ხუც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რთ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ე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ხ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A5DB2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წვ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/3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კრიბ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ვა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კ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სწრაფ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D64F4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ვა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ართ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AC08E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გ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ნ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DF0D2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მაბ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07FBF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თანხმ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59FD1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2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იღება</w:t>
            </w:r>
          </w:p>
          <w:p w14:paraId="204E097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წ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 მ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მოდენი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ითო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კ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არ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CE962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ბრ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ყო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მწყვ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კ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62B07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ეგ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ჩნ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ნ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ზადებ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საკმარ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ზადებ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უღ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192A9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ირით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ულ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უ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ტიცი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ალაქ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ჩივ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ს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მარტ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წმ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ეგ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83966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ომენდა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ო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2DEC6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3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08D3CBF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წ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ცხად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ხურ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ცე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ხმაუ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კრძალ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ზღუდ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44AFC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ხურ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წ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ეციალურ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173D9B" w14:textId="46C0FFA1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ც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ნტერეს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ზრ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ქვეყნ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7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540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9161E4" w:rsidRPr="00E540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6</w:t>
            </w:r>
            <w:r w:rsidRPr="00E540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Pr="00E540C3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A3298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აწოდ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იშვნ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ატ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თით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ზრ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7C8E5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ირ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მრჩევ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ზოგადოებრ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ალაქ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აღ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ხსენ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ნობ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დ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ს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სტემატიზ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ორ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თანხმ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დ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გვაროვ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ირებ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მრჩე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ზოგადოებრივ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უ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ქალაქ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დგენი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მსვლ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6E3E5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მზად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სახუ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ეცნიე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ესებუ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ზოგადო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ებისა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5B083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ილვის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ტ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ე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ართ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მათ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ში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ც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ვა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ზ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თქ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571A0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8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სე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ცემ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ეს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წეს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ცემ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სე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ნიშ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8EFFB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9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ცემ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მდენი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ხ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გი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ვე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გა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წი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ომენდ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ირითად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არჩე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კ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ტა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თხო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ირითად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ჩნე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F4387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0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თანხმ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თხოვ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ზ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ც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ომხსენ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ვ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მაყოფილ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27F1A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ატან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იშნ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მდენი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ხსენებ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6F1A4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ედგი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ო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ნიშ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ჭ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ომენდ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ხსენებ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ხსენებ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ინიშ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ცირ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ზრ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507BA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რცელ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A559D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7362C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4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ბჭო</w:t>
            </w:r>
          </w:p>
          <w:p w14:paraId="6FA1E4A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ქმ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გ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გ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ტ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თანად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ცდ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ქსპერტ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სულტან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ე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ინტერესებ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ებისა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CEC65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რსონ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თანხმ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9CF85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0D71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სწ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სულტ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773B0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სწ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მუშავ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კომენდაც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რ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კუთვ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ფერ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ს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ბლე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ზ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2080E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FE772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ნსულტ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2D434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5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ზრუნველყოფა</w:t>
            </w:r>
          </w:p>
          <w:p w14:paraId="0B7B7C5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ქნიკ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სახურ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სწარმო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5D3B1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კრეტ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მუშავ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(საკრებულოს)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გლ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უმეტ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რომ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შეკრ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ქსპერტებ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პეციალის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B0D15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6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ოქმი</w:t>
            </w:r>
          </w:p>
          <w:p w14:paraId="345D188E" w14:textId="69861D69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გ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შ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ისახ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ხე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ნაწ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ინა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მოყე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ეგ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წ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ე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ახ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გ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ართვ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ვეყნ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ართვ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B1069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</w:p>
          <w:p w14:paraId="7283E0C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7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ჯგუფი</w:t>
            </w:r>
          </w:p>
          <w:p w14:paraId="4852AF9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სამედ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2745B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მ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კუთვ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კ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წა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B569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თით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ა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აკვლე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261DD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მ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ნკრეტ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ქმ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53E7B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ძ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სამედ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წა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ც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EE630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ემატებო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გრძელ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ით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ემატებო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6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59D8C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მ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მ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წყვე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ატ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წა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ა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ძ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გ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ხვავ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/3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DF725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8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313D3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9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06D5E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8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.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გენდე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ნასწო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ბჭო</w:t>
            </w:r>
          </w:p>
          <w:p w14:paraId="4749C89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 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ნდე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სწო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ნდე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სწო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A19E2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ნდე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სწო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აგოდე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ენდე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სწორ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3E033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VI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ა</w:t>
            </w:r>
          </w:p>
          <w:p w14:paraId="210DE09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9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ფუძ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რეგისტრაცია</w:t>
            </w:r>
          </w:p>
          <w:p w14:paraId="2C6E070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ხედ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აყოფ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მ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ორდინ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1163C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რტ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თ არჩეულ მუნიციპალიტეტის საკრებულოს წევრებ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თ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ან ერთზე მეტი ფრაქცია.</w:t>
            </w:r>
          </w:p>
          <w:p w14:paraId="7A2D8BE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5D091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ყ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33827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შვ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ოვ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რძ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იშ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ოვ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ლიგ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ფეს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ად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რიტორ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იშ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20DC6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 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არტ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პარტ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5AB45F1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ჩნ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AFEE8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8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ძღვან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ოცან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ცედუ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5FC68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9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ი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იცხ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5110E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ტა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ჭირო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ო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0317C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ატუ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ძ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ენტ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B3482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ღინიშ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ხელწო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ინა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ოწერ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ნ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ერთ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E36A2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ყოვნებლ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ო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დმ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ნდ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ორმირებ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ნდ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თანა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ყოვნებლ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ნობ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ფუძ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თვ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ირებ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გვია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ფუძ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–12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ეცე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დ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ფუძ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ო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დექს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0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ებ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ტა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გარეშე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თვ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ირებ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რყოფ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კ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ქ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ქ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უღ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თვ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ირებ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6D218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დგ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ც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ყოვნებლ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ცნობ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ითვ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წყვ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7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ე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ჩ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3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რიოდ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არჩუ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ებუ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ნო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AC287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0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ორგანოებშ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არმომადგენლობა</w:t>
            </w:r>
          </w:p>
          <w:p w14:paraId="4E9815D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8AF26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ვე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წვ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ნობ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ენტ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82720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ხორციელ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ლე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დ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ზღვრ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5E104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ის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ზრ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რსონ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ვე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A3261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მცი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ალდებუ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ახ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F855C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00B4C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724E4C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1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ები</w:t>
            </w:r>
          </w:p>
          <w:p w14:paraId="1D698B1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509172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ხატ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ტა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უთ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ურ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კუთვ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C9A59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ა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ზი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ხატვ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ხსენებ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E309F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ალიცი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უქმებ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 და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ატ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3014C4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ირჩი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ირჩი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D7FEA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 და მიმდინ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515C1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465E6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ზ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იტ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A182C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მზად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სახილვე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ორმატ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228D1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ველ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ყვა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ინ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8C91A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ითხოვ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ალკ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BCF17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კითხ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გარიშვალდ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88196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თქ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აზ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არჩე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ნიშ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მტკიცებ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ნიშვნაზე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ძლ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426C1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ლიწად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ჯ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ტკიც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რაფიკ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კეთ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საათია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სე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397DA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აქვეყ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ართ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ითმმართ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ეუ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ებ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ვერდ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956A3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არგებ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თვალისწინ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18D34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იცხ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ადგინ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დიდატუ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6E9BE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ძ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ცვა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რი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ნო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605EA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ელ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რთლზომიე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ვ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გარეშ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1/3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1B6C0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ც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ჯგუფ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რსონ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ყვე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3D0B459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ჩნ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ტყ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პირატ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ით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ა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78B86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2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პი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ანობა</w:t>
            </w:r>
          </w:p>
          <w:p w14:paraId="5646EA0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აღლ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8D321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რიოდულ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C84A0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ძღვან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დივან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)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რჩ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ი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CC606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ჰყავ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 სამ წევრზე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 არაუმეტეს შვიდისა.</w:t>
            </w:r>
          </w:p>
          <w:p w14:paraId="199A5CC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ღ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ოკუმენტ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წ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E61BB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C29BD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3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ზრუნველყოფა</w:t>
            </w:r>
          </w:p>
          <w:p w14:paraId="5BE0745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ეყოფ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ო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ნ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თო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ვენტა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DB4DF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ათ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ბაზ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გილ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თ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ყოფ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4C122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3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ტექნიკ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სახურ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სწარმო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.</w:t>
            </w:r>
          </w:p>
          <w:p w14:paraId="4561CFF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4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ალიცია</w:t>
            </w:r>
          </w:p>
          <w:p w14:paraId="54750AF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ორდინ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ზ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უძლი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ალი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33128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ალი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ჩნდე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ობლ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ოორდინ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რუქტუ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საზღვ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ალი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დ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9B81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ი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ალიცი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F8A41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ოფ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ყოფ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ალი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ვლე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დ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BC271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33F57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5DCAB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5</w:t>
            </w:r>
            <w:r w:rsidRPr="007E2B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a-GE"/>
              </w:rPr>
              <w:t>  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მრავლესობ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ოპოზიცია</w:t>
            </w:r>
          </w:p>
          <w:p w14:paraId="2A360C65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ედგი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ოწე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ასტურ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ს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ტა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უშვ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წ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ყვა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8650B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თით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იდე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იდე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ტატუ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ასთ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თავს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ლიდე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ვ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რაქ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შა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ერთ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ოლიტიკ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ორდინ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D4388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რაქ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ტოვ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ტოვ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ნო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ვ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პოზი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ვა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სუ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ითვ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ტა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ატა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ვა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ოდენ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ხ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ე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შლი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თვ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შ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ედგი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ა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ს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ტა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89732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ვ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ების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ინო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ახლებ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ლ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-2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1460E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ეკუთვ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პოზი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პოზი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ურიდ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პეტენ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ქონ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ინ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ტა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D6A349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42FCCB" w14:textId="41A9FD44" w:rsidR="007E2B8F" w:rsidRPr="001138D7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E78AB"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14:paraId="2EE89FF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ვებულებით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რგებლობის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ივლინ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2D4E4EC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6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ვებულება</w:t>
            </w:r>
          </w:p>
          <w:p w14:paraId="3031060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 პირველი მოადგილე 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) „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ჯარ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სახუ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“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ცემა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ვებუ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აზღაუ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ეშ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.</w:t>
            </w:r>
          </w:p>
          <w:p w14:paraId="63C11D4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7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ადგილ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ვებულებით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028DD5E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ვ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ღ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165320D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ვ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ხ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გგარეშ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ვ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0E1E79A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 მ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ადგილ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 და მოადგილეების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ვ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თხოვ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კმაყოფილებ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დივიდუ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ნ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ცნობ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422D949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8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ადგილ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ვებულებით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რგებლო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69AB5DE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ვებუ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ა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დივიდუალ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მინისტრაცი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რთლებრივ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ქტ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სცემ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ახლო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ცნო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6E3DF4A1" w14:textId="07C34E09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EA78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9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ვრ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ივლინებ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წესი</w:t>
            </w:r>
          </w:p>
          <w:p w14:paraId="4DCE5E6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რ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ვლი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0109812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ადგილ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ძლებელ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ვლინებ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ნ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ხოლო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ხ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64AB4FF6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ხ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-2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უნქტ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დგ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გრეთ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ვრცელდ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ლებ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ი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ნამდებ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ები</w:t>
            </w:r>
          </w:p>
          <w:p w14:paraId="1B277812" w14:textId="3165E216" w:rsidR="007E2B8F" w:rsidRPr="007E2B8F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VII</w:t>
            </w:r>
            <w:r w:rsidR="009E7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ა</w:t>
            </w:r>
          </w:p>
          <w:p w14:paraId="5436187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0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წვევა</w:t>
            </w:r>
          </w:p>
          <w:p w14:paraId="3A556379" w14:textId="61DB9C2B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</w:t>
            </w:r>
            <w:r w:rsidR="00D60EB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60EB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იწვევს 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ენტრალ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55E8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 ახა</w:t>
            </w:r>
            <w:r w:rsidR="00D60EB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ლარჩეული საკრებულოს უფლებამოსილების დაწყებიდან 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="00D60EB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ე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  <w:p w14:paraId="4334E94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1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გახსნა</w:t>
            </w:r>
          </w:p>
          <w:p w14:paraId="5FE5454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იხსნ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უ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სწრ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ი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ხევარ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ისტრაც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ცემ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წმ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პარა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წრ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ასტურებე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რეგისტრაცი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ურცელ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ოწე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A0308C" w14:textId="682D3B1E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="00BD151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პირვ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</w:t>
            </w:r>
            <w:r w:rsidR="00BD151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ს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ოლქ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ძღვ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ხუც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ე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საკ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რო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73770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ხუცე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ართ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ძღვანელ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ატა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რგანიზა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გორ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წე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ოქმ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AB01DF" w14:textId="59E55C01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ირვ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რი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მდინარე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ღ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რიგ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C737AD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სენ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3B5D3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ნდ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751200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თვლ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407B37" w14:textId="245FF314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3D86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2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ოხსენება</w:t>
            </w:r>
          </w:p>
          <w:p w14:paraId="6352B99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სმ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სენებ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დეგ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ოს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ჩივრ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ცხადებ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არ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ანონმდებ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ღვე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მოვლე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ქტ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A5E60F" w14:textId="518CB8ED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ჩევნ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ხს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სმე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დე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დამთვლ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ნდ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77CD5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3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მთვლ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რჩევა</w:t>
            </w:r>
          </w:p>
          <w:p w14:paraId="390DD1EF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სამედ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დამთვლე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დივა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623B884D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თვლ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ელმძღვანელ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ლეტენ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ომზად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რიგ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ცეს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ვალყურ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დევნ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თვლ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არ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E8E0F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თვლე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უნქ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დმ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0A57C4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4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მანდატო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რჩევა</w:t>
            </w:r>
          </w:p>
          <w:p w14:paraId="24D5C85B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ხმ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სამედ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ნდ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ომელიც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დ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ღ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რჩე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დივა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740FD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ნდ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ნიხილავ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მცნო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ფრაქცია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ქმნ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სამტკიცებლა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უ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ინადად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ებ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როპორცი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არმო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ვო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90A191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მანდატ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როებ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ფლებამოსილებ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ხორციელებ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ბამის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უდმივ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კომის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ჩევამდ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93182E" w14:textId="1E16F414" w:rsidR="007E2B8F" w:rsidRPr="008A69B9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5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ხლადარჩეუ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უფლებამოსილებ</w:t>
            </w:r>
            <w:r w:rsidR="008A69B9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</w:t>
            </w:r>
          </w:p>
          <w:p w14:paraId="66DC974D" w14:textId="1DA435B9" w:rsidR="007E2B8F" w:rsidRPr="0068773F" w:rsidRDefault="0068773F" w:rsidP="0068773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1.</w:t>
            </w:r>
            <w:r w:rsidR="007E2B8F" w:rsidRPr="0068773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7E2B8F" w:rsidRPr="0068773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ლადარჩეული</w:t>
            </w:r>
            <w:r w:rsidR="007E2B8F" w:rsidRPr="0068773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7E2B8F" w:rsidRPr="0068773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="003759D7" w:rsidRPr="0068773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და მისი წევრების</w:t>
            </w:r>
            <w:r w:rsidR="007E2B8F" w:rsidRPr="0068773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="007E2B8F" w:rsidRPr="0068773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</w:t>
            </w:r>
            <w:r w:rsidR="003759D7" w:rsidRPr="0068773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იწყება</w:t>
            </w:r>
            <w:r w:rsidR="00156558" w:rsidRPr="0068773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შესაბამისი არჩევნების საბოლოო შედეგების იმ შემაჯამებელი ოქმის/ოქმების ცესკოს ოფიციალურ ვებგვერდზე გამოქვეყნებიდან მე-14 დღიდან,რომლითაც/რომლებითაც დასტურდება  ამ საკრებულოს სრული შემადგენლობის არანაკლებ ორი მესამედის არჩევა.ამ მომენტიდან უფლებამოსილება უწყდება შესაბამის მოქმედ საკრებულოს.თუ ახალარჩეული საკრებულოს სრული შემადგენლობის არანაკლებ ორი მესამედის არჩევა აღნიშნული არჩევნების საბოლოო შედე</w:t>
            </w:r>
            <w:r w:rsidRPr="0068773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ბის შემაჯამებელი ოქმით/ოქმებით არ დასტურდება,ინიშნება შესაბამისი მუნიციპალიტეტის საკრებულოს  ხელახალი</w:t>
            </w:r>
            <w:r w:rsidR="0092505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68773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რჩევნები </w:t>
            </w:r>
            <w:r w:rsidR="007E2B8F" w:rsidRPr="0068773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</w:p>
          <w:p w14:paraId="5E35CBE2" w14:textId="509ED3B9" w:rsidR="007E2B8F" w:rsidRPr="00D577F5" w:rsidRDefault="00D577F5" w:rsidP="007E2B8F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eastAsia="Times New Roman" w:cs="Times New Roman"/>
                <w:sz w:val="24"/>
                <w:szCs w:val="24"/>
                <w:lang w:val="ka-GE"/>
              </w:rPr>
              <w:t>2</w:t>
            </w:r>
            <w:r w:rsidR="007E2B8F"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 წევრის უფლებამოსილება მთავრდება ამ უფლებამოსილების ვადის გასვლისთანავე ან ვადამდე შეწყვეტისთანავე.</w:t>
            </w:r>
          </w:p>
          <w:p w14:paraId="50DB776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56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ხლადარჩეუ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ირ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სახილ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ითხები</w:t>
            </w:r>
          </w:p>
          <w:p w14:paraId="0E800C73" w14:textId="6218223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მიმდევრ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616A587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7CFB78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ინ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ისა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6C06CA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უძ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F159F8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დმ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B96F6B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2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ო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უძ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მ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ვლი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ჯვ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ი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მეტ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9835BB8" w14:textId="084346BA" w:rsidR="007E2B8F" w:rsidRPr="003759D7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="009E7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</w:t>
            </w:r>
          </w:p>
          <w:p w14:paraId="0F624CC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57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წვევა</w:t>
            </w:r>
          </w:p>
          <w:p w14:paraId="49284B3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წვ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ე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რასკ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რასკე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ცვ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ფიციალურ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ას</w:t>
            </w:r>
          </w:p>
          <w:p w14:paraId="29D9ECB9" w14:textId="24BDB9D8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რაუდ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ნტერეს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7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1</w:t>
            </w:r>
            <w:r w:rsidR="00B10697"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85B3F1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დივიდუალურ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ცნობო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წოდო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ნიშნუ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წ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F900C9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უთ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გრძე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ურ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დგე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კუთრ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</w:p>
          <w:p w14:paraId="643F5E9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58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სვლ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</w:t>
            </w:r>
          </w:p>
          <w:p w14:paraId="6E1C6BA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ხ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ვა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ირე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ციალუ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კონომიკუ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ეს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 საჭიროებს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ქსიმლურ ჩართულ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ებელია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წად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ვლ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35A79E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ვლ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5103483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5F55F4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154508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ვა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%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AA3087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ვლ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B879B0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0C52924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59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განიზაციულ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ტექნიკუ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ზრუნველყოფა</w:t>
            </w:r>
          </w:p>
          <w:p w14:paraId="56C1FBD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ნიკუ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AE654D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ნიკუ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2151CD1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რავ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წო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A35D77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E98414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20D387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ხმა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ა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ნიკუ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03B970E" w14:textId="1CFAD498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F6302C"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6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,1</w:t>
            </w:r>
            <w:r w:rsidR="00F6302C"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7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–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11</w:t>
            </w:r>
            <w:r w:rsidR="00F6302C"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9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–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ორმ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გზავნ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91EB08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1968017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0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ქმიან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გეგმვა</w:t>
            </w:r>
          </w:p>
          <w:p w14:paraId="460D0FD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ური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გ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გ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არტ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 დასაწყის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ადგენ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ურ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გ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E2499B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უ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გ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გ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D2AFF8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არტალუ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გმ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დინარ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თვიუ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უთვ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რაუდ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59A322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სნ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ხსე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მიმდევრ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ადგ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ნეთ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გვაროვ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მათ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ერთია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მეტ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ნგ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ლ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78357B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ღ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მეტ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უ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გუმენტა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მათის 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C8D4E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შვებე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79BADE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კეთ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ე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ხ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ურ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მა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ებ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რთ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A6C566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693BB08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1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წვევა</w:t>
            </w:r>
          </w:p>
          <w:p w14:paraId="31F0996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წვ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7639637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ხ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მწიფ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დამხედვე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ცილებე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2A90F9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/3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AC8D5F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5C5866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იტორი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%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5C2DCD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F9EE46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ე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ცავ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ცილებ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ბუთ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DACCAB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ვ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ტივირ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8E88D2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წვევ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კრიბ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ქვეყ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თხ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ქვეყ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.</w:t>
            </w:r>
          </w:p>
          <w:p w14:paraId="6C7C6C2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.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ირ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უცხადებ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ყოფ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ხუცე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C4F1E7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დ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ცილებლობ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3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4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ცვე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ხურ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24FA71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7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ხუ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ურვისთანა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4CA400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8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გვიან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გრძე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ჩ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იწ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E070D2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2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წყება</w:t>
            </w:r>
          </w:p>
          <w:p w14:paraId="0F8FB1D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6A71CF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იხს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რავლეს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ს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ორუ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ს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ი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ორუ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ს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ი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0EF39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ს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CA4BD9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3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ვალეობანი</w:t>
            </w:r>
          </w:p>
          <w:p w14:paraId="070AA88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ართ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ფ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- პირველი მოადგილე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 დავალებით ერთ-ერთი მოადგილე.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ები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ფ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ძღვ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ყოფ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ხუცე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კ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EF0B00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329E5DC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წყ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სნა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ხურ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რუ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;</w:t>
            </w:r>
          </w:p>
          <w:p w14:paraId="0080759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ძღვ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B2BAA3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52F19E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მათ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B0201F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ყე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71175E2" w14:textId="0234435C" w:rsidR="007E2B8F" w:rsidRPr="00F4083A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X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თა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მოართმ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ფ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თხი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პირ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ოვები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3E4385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76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2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ყვე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ენ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552484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მათ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ონსულტაცი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0AADFF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ყენ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მრა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ყ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აზ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ღ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სნ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65F1EA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A29078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ვალე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331190D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3EF668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წყ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უფა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ხატ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ყოფ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მხრი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23DD0C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კეთ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ენტ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ფას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პასუხ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ით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უა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სვ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ებ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ც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ღვ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87FBD9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(ინტერესთა კონფლიქტის თავიდან არიდების მიზნით),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აბ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(პირველს ან ერთ-ერთ მოადგილეს)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ბრუნ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799D68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თავაზ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ეულ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გ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ო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3C8A0A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4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რიგი</w:t>
            </w:r>
          </w:p>
          <w:p w14:paraId="72C756A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ი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ავრ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8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6453D21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ი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10.0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3.0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EAF36E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ღამ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15.0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8.0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2D9725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ენ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 11.3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1.45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 13.0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5.0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 16.3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7.00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B043F5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გრძელ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1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.00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CFF786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FBAC1F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მ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ხვავ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რიგ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AAEE8B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5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სახილ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ითხები</w:t>
            </w:r>
          </w:p>
          <w:p w14:paraId="13223D6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არგუ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ვ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სთვის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ო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იყოფ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0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39A3D2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6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თვალისწი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მდევნ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6F281B5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ვ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რუ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ზედ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მ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ხვავ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0ADB83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7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ილ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ზოგად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5380E72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AA2B66">
              <w:rPr>
                <w:rFonts w:ascii="Calibri" w:eastAsia="Times New Roman" w:hAnsi="Calibri" w:cs="Calibri"/>
                <w:sz w:val="24"/>
                <w:szCs w:val="24"/>
                <w:shd w:val="clear" w:color="auto" w:fill="FFFFFF" w:themeFill="background1"/>
                <w:lang w:val="ka-GE"/>
              </w:rPr>
              <w:t>,,</w:t>
            </w:r>
            <w:r w:rsidRPr="00AA2B66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საქართველოს</w:t>
            </w:r>
            <w:r w:rsidRPr="00AA2B66">
              <w:rPr>
                <w:rFonts w:ascii="Calibri" w:eastAsia="Times New Roman" w:hAnsi="Calibri" w:cs="Calibri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ზოგად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ადმინისტრაც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კოდექსი</w:t>
            </w:r>
            <w:r w:rsidRPr="00AA2B66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28–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გათვალისწი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შემთხვევებ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.</w:t>
            </w:r>
          </w:p>
          <w:p w14:paraId="132FAC0A" w14:textId="366BFC86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რაუდ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ნტერეს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სნ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7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1</w:t>
            </w:r>
            <w:r w:rsidR="00DD5316"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6E7C75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აწოდ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D60D1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ლიტიკუ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ღებ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ო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სნ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ტემატიზა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ებ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გვაროვ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ერთიან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ლიტიკუ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2C0508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დგე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დგე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ნ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სენ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ხსე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ტო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ი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ხატ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ზიც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6DEB8A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სენებ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ლ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სენებ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ლ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ითხვ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ე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ვალე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ცხად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ჯე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95E44B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პოლიტიკუ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70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0800CB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ლიტიკუ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იდ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10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ურ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ცე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ა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.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ურველ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დნ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წერ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ურვ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B7453D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ურ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ვი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ხო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ხურუ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ემ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ი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ატ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ჯე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8C25CD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ში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ც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ცემ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ეწე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ას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ნიშ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დ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ინააღმდეგ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რ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371813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თქ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რიბუნ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ად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ისად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ით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კ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ხებო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4763F1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რამეტ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1760479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ბ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3A6BEE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დექსაცი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მდ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ნდა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ლ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;</w:t>
            </w:r>
          </w:p>
          <w:p w14:paraId="0EF657F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დ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რ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ინააღმდეგ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.</w:t>
            </w:r>
          </w:p>
          <w:p w14:paraId="1B9A8E5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ალისწი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რ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ინააღმდეგ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ზიცი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პორციუ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იხატ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3530B4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ინააღმდეგ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მიმდევრ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იღ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3E55A3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5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თმ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ცვა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შვებე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ცე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ემ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ჯ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კ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ი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0C2061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6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მოჩნ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გ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E7120D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7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თ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ჯ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ი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505823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8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ცე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ხებო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ძელდებო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F61551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8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ფორმები</w:t>
            </w:r>
          </w:p>
          <w:p w14:paraId="140B314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ებ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0C6E07F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სე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433AD9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ხსე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D989D6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2DA6C6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07C8C7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526B40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რჩე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ვნ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ცე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ას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8D4A2D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ზ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ტივ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არ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078048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ღ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7524A2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AF4240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69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ები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მხსენებელი</w:t>
            </w:r>
          </w:p>
          <w:p w14:paraId="5316A9D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77E3E4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128D55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68DE58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CABC50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ხოვ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ბიექტუ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ეზ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ც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4B2C54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ხს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ნტერეს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უ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თანად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ეტენც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94835C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0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ანგრძლივობა</w:t>
            </w:r>
          </w:p>
          <w:p w14:paraId="7243D11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0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15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გა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10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ამ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7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5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ტივებ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 1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ს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ებ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ებ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3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EB9F36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რავლეს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გრძე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ეტ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ას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დ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ინააღმდეგ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ისთვის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გრძე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EBB237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1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ცედუ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ითხები</w:t>
            </w:r>
          </w:p>
          <w:p w14:paraId="5C4C416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უ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კუთვ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7476F17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ნგძლივ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219B67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F7A16C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ანგძლივ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9C97DF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1F1DE9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6F4543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სწავ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ცე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64F9F4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მათ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79DD30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რიგ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CB4F5B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ად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ვალდ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543C00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32AB61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899741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ც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20866D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75ED61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თ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C483E3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რავლეს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მ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ხვავ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A86D81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2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ზღუდ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მთხვევები</w:t>
            </w:r>
          </w:p>
          <w:p w14:paraId="121C884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თ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ზღუდ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BA3EB4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ურ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ყ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კეთ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ჩე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სახე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ც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A86999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ზღუდ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8BF7E7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ზღუდ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რვ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ლიტიკუ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ებ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ცე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ურველ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დნენ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წერ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ურვ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562723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3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წყვეტ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ვადება</w:t>
            </w:r>
          </w:p>
          <w:p w14:paraId="7CC3A40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რავლეს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მათ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ვ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რუ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878A5C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4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ნაწილეობა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ბატებში</w:t>
            </w:r>
          </w:p>
          <w:p w14:paraId="477C288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უწერ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ი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12C3C5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აბ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(პირველ მოადგილეს ან ერთ-ერთ მოადგილეს)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ბრუნ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913489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ხურ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ძელ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ზღუდ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3D3CBA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5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სკვნ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იტყვა</w:t>
            </w:r>
          </w:p>
          <w:p w14:paraId="3F38970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უ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905CE93" w14:textId="17FCF9EE" w:rsidR="007E2B8F" w:rsidRPr="003759D7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ცვი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ები</w:t>
            </w:r>
          </w:p>
          <w:p w14:paraId="6ED2D16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6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ცვა</w:t>
            </w:r>
          </w:p>
          <w:p w14:paraId="28B7CA1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უთვ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აცი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ფრთხი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მოართმ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უხვ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ფრთხი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ე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რაცხმყოფ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წო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აკ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ჯ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ფრთხილ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რუნებო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ჯ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წო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აკ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კმაყოფ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მოართ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ა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ც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ი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აკ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ო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ჯ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გა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DCF8E7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წყ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წესრიგ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ებ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კვ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ძ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ში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ოვ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ხ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ძელ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წესრიგ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E99767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ას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რცელ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ზე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ვე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ი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ხატავ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მაყოფ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კმაყოფ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ლი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ლუ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ვლელ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ყვანილ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ბი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061DFF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სადმ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ჯელ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რთ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მაყოფილ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5DAA7F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დ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ციდ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ჯელ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გაწყვეტ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ტკიც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06A1A9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7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ზომ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რღვევისათვის</w:t>
            </w:r>
          </w:p>
          <w:p w14:paraId="218A589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ვ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მ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53745A0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კ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ო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1AE0CC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D2D8A3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71BF18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მორთმ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60D1BE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ვ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ძევ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1FF4940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კ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ძე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4DEECD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მ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წესრიგ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72FCA7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რაცხჰყ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ხედავ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ყოფ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F772E7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წინააღმდეგ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ტა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A3D7E9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 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ძავ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რუნ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42E431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8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რიგისკ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წოდება</w:t>
            </w:r>
          </w:p>
          <w:p w14:paraId="3DD0BA3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კ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წოდ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B83FF2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კ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წოდო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61DF959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დ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არ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979A9D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ე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რაც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ყოფ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B74EEC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ც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თნიკუ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ლიგიუ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სო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შ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ისკრიმინაც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ოდებ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FF9FE9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გებლ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ბილუ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ლეფო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მაღ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უბრ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4A8078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მოციურ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ხატ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მაყოფ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კმაყოფილება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D365DE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79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ფრთხილება</w:t>
            </w:r>
          </w:p>
          <w:p w14:paraId="59BD2AE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ა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კ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ეწო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კე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ძე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ეცხ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922C9F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0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ფრთ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მ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ტანით</w:t>
            </w:r>
          </w:p>
          <w:p w14:paraId="56ABB6F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1497FE1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კ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ძე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5FAE38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მ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წესრიგ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4F7E74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რაც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ჰყ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ხედავ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ყოფ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57110F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1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ფლები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ჩამორთმევა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საბამი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ღებამდე</w:t>
            </w:r>
          </w:p>
          <w:p w14:paraId="6DA5DDE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მოერთ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0F3FBE6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რთხილ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ლა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ძე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B77CE6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წინააღმდეგ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ტა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E354716" w14:textId="5F0CE751" w:rsidR="007E2B8F" w:rsidRPr="003759D7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</w:t>
            </w:r>
            <w:r w:rsidR="009E78AB" w:rsidRPr="004C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I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3CF50DC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2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ხეები</w:t>
            </w:r>
          </w:p>
          <w:p w14:paraId="201D7B2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ებ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მწყვ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6098EE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3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ნაწილეო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ქ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სახებ</w:t>
            </w:r>
          </w:p>
          <w:p w14:paraId="57BC460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ხედავ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კეთ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CD75C0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4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ცედურაზე</w:t>
            </w:r>
          </w:p>
          <w:p w14:paraId="1CF2381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135E58A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ყენებ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57C663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აყ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უთ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რომის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ულირ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ხსნე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069705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ატ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807B43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ყენებ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მარ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ეო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მ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A98759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5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ა</w:t>
            </w:r>
          </w:p>
          <w:p w14:paraId="05E33D9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ადგენ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9BF156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2A6310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ატ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დ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CB363A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6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ფა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ა</w:t>
            </w:r>
          </w:p>
          <w:p w14:paraId="790311D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რთ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შვე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5D1A32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ზ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ხვავდებო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მ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ხ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ტა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იმ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სხვავ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შა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66CF4D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ალყუ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ევ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(ან შესაბამისი კომისია)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თ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ყვა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CF9EEF7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ასტუ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ვს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განგებ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ყობ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ბინ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თახ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B51542C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ვსებ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ხაზ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ჭე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ხაზ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იხატ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 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, 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აღმდე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ირჩი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ხაზ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ხაზ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A16D8A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ი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დგენ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მუშ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თ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ებე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ინ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ც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98343A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 </w:t>
            </w:r>
          </w:p>
          <w:p w14:paraId="6BC66F1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7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ხე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ა</w:t>
            </w:r>
          </w:p>
          <w:p w14:paraId="36A001D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უთვ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პეციალუ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ლანკ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373A27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ცვა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62DB29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სონალუ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229E7A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8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წყ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ცხადება</w:t>
            </w:r>
          </w:p>
          <w:p w14:paraId="2CA901E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რჩე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ნიშ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მტკიც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ვი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გ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ABAEE0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წყ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თანა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0499C9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308385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ნ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D6687B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89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ა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ფლ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ცედურაზე</w:t>
            </w:r>
          </w:p>
          <w:p w14:paraId="5171926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ყე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უს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თ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ულ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თავაზ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ული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აყ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ც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თან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სმ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D0B781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0C0A633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თავაზ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ებ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ყენებ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თანხმებ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-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თავაზ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58E226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აყ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რომის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ულირებ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ხსნე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რომის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ული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ებ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ნაცვ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ყენ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აღმდე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რომის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ული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ნაცვ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სნ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ან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რომის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ულ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გ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ო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8CAC44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ატ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5D9939D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ყენებ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მარ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ეო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მ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გვარ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ნაწილ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მარ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პიროვნუ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ეორ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მ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700DF7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ხსნე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ყენებ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მარ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ეორ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ს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მ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მ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ცხა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ხს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ეორე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ნაკლის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ით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მუშა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ვ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ზე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ეო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ხო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ცილებ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ტი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78A255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29C6274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ხედავ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1DED2D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თან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იტინგ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ჯე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თანხმ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ყ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ჯე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C4B9DC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ო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ყენ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BF1D2E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მარ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ეო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მ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თან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ჯე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ეო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მ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ებ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აღ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ყ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ჯელ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734FDC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ხსნე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6F8798F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ე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ეტ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ს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მაყოფილ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ე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55C3A9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5E4186C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2DD6AA6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სწავ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რუ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ხსნე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35125A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ვ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სნ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ვალე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ვ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თან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ყენ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ფი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B1ECFE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181AFFBA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0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ზოგად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5ED1539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პუნ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F7FC914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დაპირვე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451D13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ყ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ზე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ან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ყ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1D419B9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თავაზ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წი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კ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წილ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ლე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ა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0EBB9E1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მ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გან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E46C74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ძელ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ობრი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ობრი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მდ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იღ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ღ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ვ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ცვლ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)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ადგი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რომის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C56CC4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თანხმ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8E7742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თანხმ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რომის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ი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თავაზ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2606E43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თანხმ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თავაზ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ო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ობრივ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ობაშ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ხსნ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დ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872D59B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ად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შვებელი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ათ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ცე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8799045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ხატა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 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, „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აღმდეგ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.</w:t>
            </w:r>
          </w:p>
          <w:p w14:paraId="7AA095A8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1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დეგ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ცხადება</w:t>
            </w:r>
          </w:p>
          <w:p w14:paraId="7D9A5220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4D9ED2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მაც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ც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ც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0D2A83E" w14:textId="77777777" w:rsidR="007E2B8F" w:rsidRPr="003759D7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თ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უ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ჭვ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 წევრმა (ან პროექტის ინიციატორმა)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თანავ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ნ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თ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რავლესობით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ყო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იმართე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ჭვ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ოლოო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C8D3714" w14:textId="0D12EFB0" w:rsidR="007E2B8F" w:rsidRPr="003759D7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თავ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I</w:t>
            </w:r>
            <w:r w:rsidR="009E78AB" w:rsidRPr="004C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I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37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ღების</w:t>
            </w:r>
            <w:r w:rsidRPr="003759D7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759D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1086CAF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2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ები</w:t>
            </w:r>
          </w:p>
          <w:p w14:paraId="1E25314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13DF8E6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2673F6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დივიდუალ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არგუ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DF7B2B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მე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რიცხვ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ტემატიზ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290436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ლდებულო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სრულებ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იტორი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იზიკ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377330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3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ინიცი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6EEDF84C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3A5B6A8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011AA1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0B7C67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544C7D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%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AB2BD4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613F52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არგ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6B1BBF4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ვო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ა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ინიშ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5B845C1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ე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ეზ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ხასიათ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ირით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შ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ბუთ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FCE30D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ალადაკარგ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ვი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;</w:t>
            </w:r>
          </w:p>
          <w:p w14:paraId="243417A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კონომიკ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ნგარიშ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იწვე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D7B0A1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რაუდ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43F4B0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;</w:t>
            </w:r>
          </w:p>
          <w:p w14:paraId="3B2E45C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936BA7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რთ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იწვე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ე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439CD17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721C482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4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მზა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ცესი</w:t>
            </w:r>
          </w:p>
          <w:p w14:paraId="4208C10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64E31B9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ქონ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ედგი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8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ც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გვია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პირობ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პატი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ეზ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ანშეუწონე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7A7349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ცემ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ხლო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ატან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4998DE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1E592E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წო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ფრაქცი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ამყოფ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დ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F42C7A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ხილ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ვ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FF0EEB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ტემატიზაც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9028EB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მ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228D63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ქონ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ხედავ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3AF0BD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ვე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რთ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ტან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ან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კ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D662DB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 </w:t>
            </w:r>
          </w:p>
          <w:p w14:paraId="53F4B3E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5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6DA75B0B" w14:textId="1757177A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წყ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BE5D97">
              <w:rPr>
                <w:rFonts w:eastAsia="Times New Roman" w:cs="Times New Roman"/>
                <w:sz w:val="24"/>
                <w:szCs w:val="24"/>
                <w:lang w:val="ka-GE"/>
              </w:rPr>
              <w:t>130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რკო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85CADE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68963E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რუ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ცე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ონსულტაცი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FCA194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ქმ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ოლო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აღმდეგ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 სამუშა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ი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თანხმებელ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ძღვანელო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ვალებით ერთ-ერთი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7380DB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ზად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რომის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ხილ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ზღუდ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ღწევ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ე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C72C80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გო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წყ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A705DE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7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ე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ეო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9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ით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მუშავ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ზედ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3CF4AF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წყ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ა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ვ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27B129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88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90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683E05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რავლეს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სამედ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C41AAF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6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ილ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უცილებლო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თხოვნით</w:t>
            </w:r>
          </w:p>
          <w:p w14:paraId="7E48A543" w14:textId="63C46DB6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001574"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5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3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ვლ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ცილე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3F8EBF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F80F02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თქმე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ჭ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ქმ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მზად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089829F" w14:textId="512A0B69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="005B3BD3"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5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664FD0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B4BEBA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 </w:t>
            </w:r>
          </w:p>
          <w:p w14:paraId="1A9B6385" w14:textId="2A81DD93" w:rsidR="007E2B8F" w:rsidRPr="003D08F4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II</w:t>
            </w:r>
            <w:r w:rsidR="009E78AB" w:rsidRPr="004C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I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პეციალუ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ითხ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საკუთრებუ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5645AB9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7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ოკუმენ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49D4F4F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9C635D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40B727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გვ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ემბრ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632E30D" w14:textId="1823D42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126946"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7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1</w:t>
            </w:r>
            <w:r w:rsidR="00126946"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: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ამყოფ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დ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93D167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ცავ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77934AD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გეგ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ებ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გეგ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გო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ავლ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ჯ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ინანს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ფინანს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ვ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პერაცი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გირ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ჩვენებლ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 </w:t>
            </w:r>
          </w:p>
          <w:p w14:paraId="68AAE6C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ოლო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ალიზ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მუშავ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გნოზ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F63736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გეგ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გეგმის შემდგო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254FD2F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მასრულ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25E55A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ოვადი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ღწევ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ორციელ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ირით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გრამ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ონისძი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დენობ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ებ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809D444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ცავ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2C212FA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ლანს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ლასიფიკ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02E5A0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ულობ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შთ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ჯა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ულებ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იგნ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ლასიფიკ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რიგ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ლასიფიკაცი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D3FE2F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ფიცი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ფიცი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6F3925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იგნ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ლასიფიკ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943228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ზერ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ნ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F904A9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ნო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დიტები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ნტ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D8B647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ოვადი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ებ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 </w:t>
            </w:r>
          </w:p>
          <w:p w14:paraId="6799231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გრამ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პიტალუ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8E4BDE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რთ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ალ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ც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7A56A48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ათ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8F3C0D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კლ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ოხილ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A38D4A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214437B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8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ოკუმენტ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ქვეყნების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ინასწარ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5119F77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ე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C3677F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ფას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ემბრ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0A5881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ტემატიზაც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ემბრ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ცემ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961AA5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ემბრ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ბრუ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2D0FEA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სახურ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ებ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ებ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ს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ინიშ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ბუთ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კემბრ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6C76987" w14:textId="36360004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DD5316"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B280D6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a-GE"/>
              </w:rPr>
              <w:t>.</w:t>
            </w:r>
          </w:p>
          <w:p w14:paraId="3A95F19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99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25622644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4162D49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ად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781C50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ად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87044C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ა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ხსენ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60C739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6BA6E9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რი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რი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ადგენდნე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კ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წყება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ჯ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უსხ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932A7A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ჯთაღრიცხ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გ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ლ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კ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75655A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ა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გ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კ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62008E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ულო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ახდე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კ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ა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601A89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8AC435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შვ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ღე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3A09F86" w14:textId="2331D2C5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მტკიც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ზიარე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ანდ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დაქც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/5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მტკიც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/3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ობ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3215AC"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</w:t>
            </w:r>
            <w:r w:rsidR="003215AC" w:rsidRPr="003D08F4">
              <w:rPr>
                <w:rFonts w:eastAsia="Times New Roman" w:cs="Times New Roman"/>
                <w:sz w:val="24"/>
                <w:szCs w:val="24"/>
                <w:lang w:val="ka-GE"/>
              </w:rPr>
              <w:t>07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4</w:t>
            </w:r>
          </w:p>
          <w:p w14:paraId="5414AAA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გზავ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წ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7E298E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0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ჯგუფი</w:t>
            </w:r>
          </w:p>
          <w:p w14:paraId="0B10115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ძ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ლტერნ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რძან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მ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276C88C" w14:textId="43CDD77F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ანხმ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ზად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3C6086"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</w:t>
            </w:r>
            <w:r w:rsidR="003C6086" w:rsidRPr="003D08F4">
              <w:rPr>
                <w:rFonts w:eastAsia="Times New Roman" w:cs="Times New Roman"/>
                <w:sz w:val="24"/>
                <w:szCs w:val="24"/>
                <w:lang w:val="ka-GE"/>
              </w:rPr>
              <w:t>07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3C6086"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</w:t>
            </w:r>
            <w:r w:rsidR="003C6086" w:rsidRPr="003D08F4">
              <w:rPr>
                <w:rFonts w:eastAsia="Times New Roman" w:cs="Times New Roman"/>
                <w:sz w:val="24"/>
                <w:szCs w:val="24"/>
                <w:lang w:val="ka-GE"/>
              </w:rPr>
              <w:t>08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1F8595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1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მტკიცებ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ქვეყნება</w:t>
            </w:r>
          </w:p>
          <w:p w14:paraId="4F87EDBE" w14:textId="45830148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ტკიც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8E19D5"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</w:t>
            </w:r>
            <w:r w:rsidR="008E19D5" w:rsidRPr="003D08F4">
              <w:rPr>
                <w:rFonts w:eastAsia="Times New Roman" w:cs="Times New Roman"/>
                <w:sz w:val="24"/>
                <w:szCs w:val="24"/>
                <w:lang w:val="ka-GE"/>
              </w:rPr>
              <w:t>08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1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ლენდ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ნაკ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მწიფ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CB8770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ისახ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3BBB1BB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ულობ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ახდე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ა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ირით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ყარო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ჯ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ულ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ა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ჯა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ონისძი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ნქციონალ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კონომიკ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ლასიფიკ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422081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ზერ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ნ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89DAD2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წყის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უყენ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ს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მავ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რუნა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407A31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წყის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არვ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სახუ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იგ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4090DA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ისაწვდომ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A5DF7D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2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ნგარიში</w:t>
            </w:r>
          </w:p>
          <w:p w14:paraId="71F9DF1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ა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9EFD24B" w14:textId="5D7BCCB1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DD5316"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ლდებულო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წ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ალ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ამყოფ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დ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0633A6D" w14:textId="538CC25E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აქვეყნებ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ენე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DD5316"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9C51D66" w14:textId="5344A8BE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ო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4E4CC5"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8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A05959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დ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347A86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ა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ს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სენებ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მ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ს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სენ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6F14514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97E22A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ს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ფას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7042AC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 </w:t>
            </w:r>
          </w:p>
          <w:p w14:paraId="75E9BA2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3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საკუთრ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229679D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ლე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ხდი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ინანსებ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სიათ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ყვე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სახ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1CD6F6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ცილებე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ინანსებ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ლ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1374F4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სიათ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ლ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ჯ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არ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ზ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1EA467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სიათ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ვე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 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ჯ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რდ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ავ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ცირ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ინანს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ე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ედგი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39E3FF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390990F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4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ხელით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ელშეკრულებათ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დებ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უქმება</w:t>
            </w:r>
          </w:p>
          <w:p w14:paraId="3F0A820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უქმ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შეკრულ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ე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იგ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რებუ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ემატ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%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12C53B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შეკ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ქ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ე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ი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რებუ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ემატ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ახდე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%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C954EC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კრეტ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ხელშეკ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ი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ქმ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36FC0F5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შეკ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ი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შეკ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ი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ც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კვე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ო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ობ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ც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ხოვ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შეკ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ი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EE48D5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შეკ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ი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ქ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/3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10F003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შეკრუ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იგ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ქმ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გ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“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78763F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0013DB59" w14:textId="02EA93C0" w:rsidR="007E2B8F" w:rsidRPr="003D08F4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თავ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I</w:t>
            </w:r>
            <w:r w:rsidR="009E78AB" w:rsidRPr="004C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V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განო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ირთ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რჩე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რჩევა</w:t>
            </w:r>
          </w:p>
          <w:p w14:paraId="14D2912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5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ჩატარე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ზოგ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6D17DC1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762373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გ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რავლეს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ჯ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გ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მ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ი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ი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ულ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გრო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DECDB86" w14:textId="77777777" w:rsidR="007E2B8F" w:rsidRPr="003D08F4" w:rsidRDefault="007E2B8F" w:rsidP="00AA2B6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 106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არჩე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პი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გაწვე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ზოგ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წესი</w:t>
            </w:r>
          </w:p>
          <w:p w14:paraId="22AE7368" w14:textId="77777777" w:rsidR="007E2B8F" w:rsidRPr="003D08F4" w:rsidRDefault="007E2B8F" w:rsidP="00AA2B6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არჩე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პი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გაწვე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ხ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იმა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როგო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ოხ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ა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არჩე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კანო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რეგლამენ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წე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არა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.</w:t>
            </w:r>
          </w:p>
          <w:p w14:paraId="198E1A7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7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რჩე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7B99740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რჩე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9064BD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197B88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ხო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არო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48F6CA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ან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სარგებ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ცხად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ეზ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D476F4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ებისაგ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884A3E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ან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ხად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39095B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რჩე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ცხად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ა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CCD055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იგე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ს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ძღვანელო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ვლ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2052D5B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ს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ბინ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თახ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ვსების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კრძალ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ნმ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წ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ის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ხაზ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ჭ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უჭ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უჭ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მოაჭრ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მნიშვნ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ი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აბა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ვს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ვ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პეციალუ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უთ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DD91A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სწ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ს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პეციალუ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უთ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ი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ხაზ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ებე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ინ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ც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32A0BD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1.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თ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ინიშ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ი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F14EBD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ჭი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0A9059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ირჩ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ჯ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გ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მ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ი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ი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ყ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ურ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ირჩ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ახა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F48C50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8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რჩე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15BA8BF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აყე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სამედ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098129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/3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მ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მდვილ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ვდრო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ცავ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50EFE5B" w14:textId="07CE6192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წვე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8B52F8">
              <w:rPr>
                <w:rFonts w:eastAsia="Times New Roman" w:cs="Times New Roman"/>
                <w:sz w:val="24"/>
                <w:szCs w:val="24"/>
                <w:lang w:val="ka-GE"/>
              </w:rPr>
              <w:t>61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–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B40C36C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ხლო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E95E25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ხილ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ს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ო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ფ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ვალე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</w:t>
            </w:r>
            <w:r w:rsidRPr="003D08F4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ხუცესი მოადგილე, თუ მოადგილეთა მიერ უფლებამოსილების შესრულება შეუძლებელია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თაგ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ხუცე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კ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71846B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ებ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ვ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უთ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ბუთ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95CEB84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7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ყოფ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CC3DA0F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ცხა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091204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ჭი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A9031C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ძ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ორუ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შვებე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ვლობ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ეორე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8D2DEB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09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ე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რჩე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1CB7AFBC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ჰყ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ინ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რჩე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DDD862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ები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ჯ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671661B" w14:textId="177E1331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ები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BF12EA"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7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8-10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ჭი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766FA0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10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ეები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14924DF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აყე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ები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ხუთედ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BC690EA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ები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ჭი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BB24F14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11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რჩე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2290859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რჩე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დიდატ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ე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ხუთედ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. </w:t>
            </w:r>
          </w:p>
          <w:p w14:paraId="1D61A4BC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ka-GE"/>
              </w:rPr>
              <w:t>2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.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ლეტ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ალოგიურ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5F9809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12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0FC6CE7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აყე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ხუთედ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8EC5CA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ყე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ჭი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EAAC12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 113.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ირ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დგომა</w:t>
            </w:r>
          </w:p>
          <w:p w14:paraId="77C0597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ეზ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გვ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სნ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ცხად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გ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ედგი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ცნო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ხლო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მდგარ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ვ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9343C7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დგო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40050CF" w14:textId="6CA48028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ka-GE"/>
              </w:rPr>
              <w:t> 114.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ვრ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ფლებამოსილე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ვადამდე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წყვეტ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ითხ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ილვა</w:t>
            </w:r>
          </w:p>
          <w:p w14:paraId="2B28FC27" w14:textId="490209FB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="0027767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ე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E5E2DAC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ხლო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კომენდაც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E0B0097" w14:textId="67F7A5BF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მდ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 43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"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პუნქ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7228A47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331FB57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15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628055E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ხევარ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0%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06BDB40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კუთვ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მ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ც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ცხოვრ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მოაყალიბ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კრეტ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ედგინ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4C714C4" w14:textId="658CE49F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12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7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9416E6"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474A06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ცე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ვ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რ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შვებ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2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93AA3B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ძ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რ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საჩივ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იონ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სამართ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ჩივა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იონ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სამართ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აჩივრ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პელაცი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სამართლო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პელაცი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სამართ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ოლოო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ჩივ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9A6F5C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მუშ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წე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ეტ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0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მ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წერო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დასტურ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მოაღნიშ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ცემ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ვს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წმ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ნოტა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წილ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52F8E6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ენ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რთ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თ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ტურ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ჭ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0%-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C77380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ებ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სწრ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რჩე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თანამიმდევრ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მ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ნ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მდვილ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ბათილ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ნ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მ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ნტ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ბათ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ბათილ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წ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ბრუნ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ვეზ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ვსებ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უ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წილ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არჩე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სთ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ლა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მ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მოაღნიშნ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წმ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ლა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ბათილ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ლიან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ილ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თქმ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ADFF66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ი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ჩნე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422BBA2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რ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290682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რ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ცხ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;</w:t>
            </w:r>
          </w:p>
          <w:p w14:paraId="18F90DD8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რ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უჩ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ლ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რ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;</w:t>
            </w:r>
          </w:p>
          <w:p w14:paraId="2594D13E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მთხვე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92BECB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ასტურ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ცვლადა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5254DB4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მწე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322935D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რ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წორ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პორ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რ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07C0743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ი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ლანკ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წმებ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ნოტარ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</w:p>
          <w:p w14:paraId="112F8331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1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7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ისტრაცი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, 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1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ქ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შვებ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უ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ებ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აჩ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დ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6C89DDB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2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7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ისტრაცი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ს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გომ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ვლე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ცემაზ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მჯდომა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სამართლომ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კანონიერ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სამართ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ოლო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ტან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95CB719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3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ლენდარულ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ულად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ჭერ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სამედ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ვევ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წყვეტა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4E8FA12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4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უცხადე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6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ვლობ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შვებე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8CE6305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5.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ირ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ობლო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ხადებ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შვებელია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ვიდან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6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ოლო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ვლობაშ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0B9B8E4" w14:textId="77777777" w:rsidR="007E2B8F" w:rsidRPr="003D08F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7FF6E940" w14:textId="7C32CBB1" w:rsidR="007E2B8F" w:rsidRPr="003D08F4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V.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ების</w:t>
            </w:r>
            <w:r w:rsidRPr="003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ფორმების</w:t>
            </w:r>
            <w:r w:rsidRPr="003D08F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3D08F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3E5F481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16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ფორმება</w:t>
            </w:r>
          </w:p>
          <w:p w14:paraId="685C8BE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ლანკებ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გად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17084B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თა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კ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საბამებო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ინაარს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4A16D1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კ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ალადაკარგ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რიცხ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საბამ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ემ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მედ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FE25C0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ნიშვნის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თით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ცე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თა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უს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წო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ღ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ცე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ალ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რეგისტრაც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9F04DA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შვებე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მი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კლ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ებ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დეს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თანად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ნიშვ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მი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კლ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გო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2DF0D5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დაქტირ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ალ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ფორმ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ორციე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20F227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ს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ზ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ე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საწერ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9A9E5A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17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ქვეყნება</w:t>
            </w:r>
          </w:p>
          <w:p w14:paraId="35DB266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www.Lagodekhi.gov.ge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კ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35C4FB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იდ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ისა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ებე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76B490A" w14:textId="62E8F8B8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1E71CC"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ლდებულო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შ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ამყოფ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დ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9DE06D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სიპ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ანონმდებ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ც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"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www.matsne.gov.ge)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www.lagodekhi.gov..ge)</w:t>
            </w:r>
          </w:p>
          <w:p w14:paraId="05B9F41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დივიდუ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არგუ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რძა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www. Lagodekhi.gov.ge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კ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9D541B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18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ძალ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სვლა</w:t>
            </w:r>
          </w:p>
          <w:p w14:paraId="1545CD0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ალ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მწიფ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ესტრ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ფიციალ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ეჭდ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სთანა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1D7B2C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დივიდუ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ალ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თანა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AF2545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7D9A2B2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19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მი</w:t>
            </w:r>
          </w:p>
          <w:p w14:paraId="1E755A3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შრომ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ეც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ვლო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ნო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უთვ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წორე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ე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თანხ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ძლე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ვა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ვლო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იზია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ემ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ოლო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711F57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2702FD7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ცხ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8C2CE9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47D5E1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88E5D6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ნა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8A2579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ნ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706280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23A398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ს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EBEF27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E67F4E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52B1491" w14:textId="07471A35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A93233"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თვ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0C0BFA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7D84BC8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0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ნახვ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რგებ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6842ACD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ახ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0EC9E7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ხურ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70886BE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3CA0AF5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ტაბე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B72C95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გინალ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DA3AFD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ლ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ნჭისყ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ჯამ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B9D36F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რთ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ალ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ახ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ვლო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ქი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951E783" w14:textId="43BD462E" w:rsidR="007E2B8F" w:rsidRPr="00491BE4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V</w:t>
            </w:r>
            <w:r w:rsidR="009E78AB" w:rsidRPr="004C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I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ნტრო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ორციელება</w:t>
            </w:r>
          </w:p>
          <w:p w14:paraId="462B614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1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ნტრო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ორციე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ფორმები</w:t>
            </w:r>
          </w:p>
          <w:p w14:paraId="093F048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ო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რთვა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ტრო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ორციე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19EA4C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ტრო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ებ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4E248DC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პელ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B5F240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ხო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BF6884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BD79E6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9E4CA9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/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93D797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თი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ო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668DBC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ედგი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ხლო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FC4920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რავლეს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დგენ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/3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323C30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მ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ტენდე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მწიფ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ყიდვ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ტივ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ნდ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რჩე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ო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DFCE5B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ო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რჩევ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ტივ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ნდ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ა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</w:p>
          <w:p w14:paraId="2A065E8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lastRenderedPageBreak/>
              <w:t>9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ო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ედგი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გზავ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მწიფ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სახუ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166075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0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უკი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უდიტო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მეტ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წად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</w:p>
          <w:p w14:paraId="523540D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600571F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2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რი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ზე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კითხვები</w:t>
            </w:r>
          </w:p>
          <w:p w14:paraId="4BF0EB5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4822D3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თაგ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კრეტ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10CABE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შვ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ბა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ლ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ბუთ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E2BCDE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იცე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ხუ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წო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მაუ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კრძალ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ზღუდ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ფას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ე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ე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ტან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18702F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იც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გო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38994B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ც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01B52A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3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ინტერპელაცია</w:t>
            </w:r>
          </w:p>
          <w:p w14:paraId="433DA0A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პელ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უძ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E4959B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პელ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ხებო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 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უძ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გ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რ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ლიტი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კრეტ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გ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F04D2D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პელ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უსტ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ლაკონ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მოყალიბ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ლ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ბუთებ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ბა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ბარ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გვია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71A90B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პელ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ცე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2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12EEFA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ემ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0ABFF4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პელ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16E2AE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4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ნტრო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ღ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დაწყვეტილებ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ღსრულებაზე</w:t>
            </w:r>
          </w:p>
          <w:p w14:paraId="7A71ACE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უსხ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სრ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დგომარეობაზე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სმ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ა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სახურ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602D57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სახუ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სე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ცავ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სრ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დგომარ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ფექტია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მე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ლ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ვეზებ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მოსაფხვრე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5C4EB0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ფას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ყე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E789A6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03C7F96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5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ნტრო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ერი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ქმიანობაზე</w:t>
            </w:r>
          </w:p>
          <w:p w14:paraId="29B7765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გ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კონტროლებ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სახუ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მენ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წ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მუშავებ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თანად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კომენდაცი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ენ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E4337C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მ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ძლე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ფასებ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ყე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3C091A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გ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არტა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DA0C04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5AFE6E4A" w14:textId="72EDF3DE" w:rsidR="007E2B8F" w:rsidRPr="00491BE4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VI</w:t>
            </w:r>
            <w:r w:rsidR="0069688F" w:rsidRPr="004C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I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ნაწილეობ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ორციელებაში</w:t>
            </w:r>
          </w:p>
          <w:p w14:paraId="6DD9F3A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6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ირების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ვრ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5D66628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1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ე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წ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ეყოფ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თა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ო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ჟორიტა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ო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3BDDD84A" w14:textId="16849735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2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EC198B"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46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8BF582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3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შ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6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ვე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ითო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ს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6FA60F7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4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რიცხ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შრომ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ირიცხ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0ABF14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lastRenderedPageBreak/>
              <w:t>5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თავ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ც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ახ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F54926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ქსირ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ტრო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,,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გად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ვდ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A81503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7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როებით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ებშ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ნაწილე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6DEE021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არ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სწ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ED36FE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წ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ურ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ურ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ფილ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რანსლ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ნიკ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წ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ურვე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ცე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უსმინ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სვლელო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079678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არ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–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70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ნგრძლივ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კითხვ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ელ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კე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C84B79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ლიტიკ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ვი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ომხსენებ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აყენებ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ლიტიკ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A844C9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იც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76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07BE96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ნ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უთ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კუთვ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CB590A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8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რბაზი</w:t>
            </w:r>
          </w:p>
          <w:p w14:paraId="5C7BED2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მ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არგ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იტორ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მედ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ეწარმე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ამეწარმე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კომერც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ებისაგ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 დარბაზი ხელმძღვანელობს საკრებულოს მიერ დამტკიცებული საზოგადოებრივი დარბაზის დებულებითა და მოქმედი კანონმდებლობის შესაბამისად. საზოგადოებრივი დარბაზის დებულების პროექტს საკრებულოს დასამტკიცებლად წარუდგენს საკრებულოს თავმჯდომარე.</w:t>
            </w:r>
          </w:p>
          <w:p w14:paraId="1946B75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წყ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არგ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იტორ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მე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ეწარმე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ამეწარმე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კომერც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არგ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ზღუდ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8F4058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წვე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რძან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ე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484069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წვე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7FDE22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1DA432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ართ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ფ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 პირველი მოადგილე ა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ვალებით ერთ-ერთი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D4EACC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7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4E46E29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გ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კომენდაცი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06FEA1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თავაზ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ალკ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0752EE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A9541F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თხოვ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ობლ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პეცი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B115A3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მზად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ბლემ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ზ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3BF62A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ისმ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039473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ე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06DBD9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ხორცი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უ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D0EC43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A8B1A1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29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დგენილ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ეტიციით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ინიცი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ი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რ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357504E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თკაცი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ჩეუ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54ADBC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03DD44E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AA9C1F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მზად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ირითად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ნციპ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კრეტ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D83DFD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მუნიციპალიტეტის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ნიშვნ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ბლემ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დინ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72F78F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ცავ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98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ვო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რაუდ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ნა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340CCF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მტ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ცე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მუ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წე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ეტ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0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მ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წერ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დასტურ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მოაღნიშ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ცემ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ვს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წმ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ნოტა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802DCE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კარგუ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მუ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ათ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ლან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კინძვა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ე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ასტუ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0E1F30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მუ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ემ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გ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როვ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%–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აბარ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734E3E1" w14:textId="41E71DC6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ებ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სწრ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რჩ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5B3BD3"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5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8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9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წმ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მდვილო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316F92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8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დგენ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ცე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ვ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რ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შვებ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ექ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ეკუთვ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დგენ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ტარ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საჩივ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საჩივრ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სამართლო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360C21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9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ი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ლანკ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წმ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ნოტა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ილ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ათ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202579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10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EE77CB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11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ტატუ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თათბი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ნიშ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1A88D8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2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7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სწავ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ეცე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ნიშ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გზავ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გზავნ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სწავ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ანშეწონი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გზა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A49BF4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1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3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ს</w:t>
            </w:r>
          </w:p>
          <w:p w14:paraId="5A3C7EE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 1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ს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5DDC676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ანშეწონი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ჩნ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  </w:t>
            </w:r>
          </w:p>
          <w:p w14:paraId="6B771F2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3F2DB0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ანშეუწონ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ჩნ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6C8AC4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4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გზავ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დგ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ხმ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გრძელ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თხოვ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B85DD6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5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დგ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უალ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ჩეუ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98ADE4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 130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მოტა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ინადადებ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როექტ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ილვა</w:t>
            </w:r>
          </w:p>
          <w:p w14:paraId="3F7E365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ითვ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%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ერებ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მდვი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7F86F3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ე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იან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0CE89B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E86D07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ატ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თათბი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ებ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F7E63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5547409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. 131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არდგენ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ელექტრონუ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ფორმით</w:t>
            </w:r>
          </w:p>
          <w:p w14:paraId="2985C9AF" w14:textId="3B11C526" w:rsidR="007E2B8F" w:rsidRPr="00491BE4" w:rsidRDefault="007E2B8F" w:rsidP="007E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2</w:t>
            </w:r>
            <w:r w:rsidR="00380394"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9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ბიე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 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ებე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გვერდ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www.lagodekhi.gov.ge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პეცი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გრა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გო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შვე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C96F67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ემატ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მარებ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სთვის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უთით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ს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თავს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პორ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ანე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მარებ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სტ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მატ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ჟი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გზავ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მბოლო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ასტუ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მბოლო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ასტურ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.</w:t>
            </w:r>
          </w:p>
          <w:p w14:paraId="167A46C4" w14:textId="6264983A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თავს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ართ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Sylfaen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რიფ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ვირ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ზ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2</w:t>
            </w:r>
            <w:r w:rsidR="00380394"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9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2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BF999A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თავს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რთ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ჩ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ვირ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დევნ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4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თავს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რთ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ვირ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ტ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გზავ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ბი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ლეფო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სტ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.</w:t>
            </w:r>
          </w:p>
          <w:p w14:paraId="618799D1" w14:textId="7C77B2B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თავს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რთუ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</w:t>
            </w:r>
            <w:r w:rsidR="00D7447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ერდ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ირ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ხ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:</w:t>
            </w:r>
          </w:p>
          <w:p w14:paraId="2A24C92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წინააღმდეგ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ნ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ყოველთა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ია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რმებ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ნციპ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045E26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ინაარ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რაცხყოფ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ყე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40AEE8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ღუდ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სტიტუ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2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ამია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ძირით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ებ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უფლებ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26D362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ვირთ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.</w:t>
            </w:r>
          </w:p>
          <w:p w14:paraId="12C2C40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6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ფიქსირებ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ართ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Sylfaen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რიფ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თითებ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უთ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ცხოვრ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ბი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ლეფო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ფიქსირებ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ნჯარ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იშ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კეთ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ზ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დასტ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ეცნ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ინაა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თანხმ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ცემ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მწე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ტ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ლეფო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მატ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ჟი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გზავ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დ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ტყ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მბოლო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შვე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ასტუ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მატ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ჟი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თით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ბი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ლეფო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ო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მეტ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4E79FF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7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გ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აფიქსი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ზი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ხ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ხ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სონ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ცემ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ხელისაგ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სონ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ცემ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ისაწვდო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ებ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ლაგოდე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4F12CA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9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ნიკურ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მდენი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34C20D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ჯარო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მწ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ჭი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ნიმალ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)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)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.</w:t>
            </w:r>
          </w:p>
          <w:p w14:paraId="5A95E90C" w14:textId="7328E525" w:rsidR="007E2B8F" w:rsidRPr="00491BE4" w:rsidRDefault="007E2B8F" w:rsidP="00E0052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მეტ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BE5D97">
              <w:rPr>
                <w:rFonts w:eastAsia="Times New Roman" w:cs="Times New Roman"/>
                <w:sz w:val="24"/>
                <w:szCs w:val="24"/>
                <w:lang w:val="ka-GE"/>
              </w:rPr>
              <w:t>130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2</w:t>
            </w:r>
            <w:r w:rsidR="00380394"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9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</w:t>
            </w:r>
            <w:r w:rsidR="00380394" w:rsidRPr="00E0052B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ნიმ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დე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გზა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“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ნქ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შვე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დართ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მწ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ზა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ს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გ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თხო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ასტურ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გ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ასტუ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ლიკ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ტომატ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ჟი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ყობი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.</w:t>
            </w:r>
          </w:p>
          <w:p w14:paraId="441A49A0" w14:textId="6DE45C7F" w:rsidR="007E2B8F" w:rsidRPr="00491BE4" w:rsidRDefault="007E2B8F" w:rsidP="00E0052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2.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მე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2</w:t>
            </w:r>
            <w:r w:rsidR="00380394" w:rsidRPr="00E0052B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9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ებ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გზავნ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ცემ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რ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ყვა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ლექტრონუ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BE5D97">
              <w:rPr>
                <w:rFonts w:eastAsia="Times New Roman" w:cs="Times New Roman"/>
                <w:sz w:val="24"/>
                <w:szCs w:val="24"/>
                <w:lang w:val="ka-GE"/>
              </w:rPr>
              <w:t>130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2</w:t>
            </w:r>
            <w:r w:rsidR="00850366" w:rsidRPr="00E0052B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9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6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ნიმალ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.</w:t>
            </w:r>
          </w:p>
          <w:p w14:paraId="3F8757EA" w14:textId="4AA5ABE8" w:rsidR="007E2B8F" w:rsidRPr="00491BE4" w:rsidRDefault="007E2B8F" w:rsidP="00E0052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2</w:t>
            </w:r>
            <w:r w:rsidR="00850366" w:rsidRPr="00E0052B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9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8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ტი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გზა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სენებ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ნიშნუ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ათავს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6448F3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32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გან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ირისადმ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მართვა</w:t>
            </w:r>
          </w:p>
          <w:p w14:paraId="4F36F75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ების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კუთვ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აწყვეტ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ABB8D9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ხებო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შუალ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დაპი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ხ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ებ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ეს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ეხებო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პეტენ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ავა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ზად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ინჯ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ქმ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8338A2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ც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ვ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C490CF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33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გან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ირისადმ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ჯარო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ცხადებით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მართვ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2983E63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იტორ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იტორი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4233DB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ჩნე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მე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ფას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ს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ც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ობრი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ფორმაც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ვრცე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ისაწვდო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ფორმაც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ომუნიკაც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ტე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შვე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7048E9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ვა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ს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ტ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ქვეყ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ობრი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ფორმაც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ავრცე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ისაწვდო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ფორმაც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ომუნიკაც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ტე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შვე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DF3EA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ფორმაც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მ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ქვეყ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უფერხებ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ს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3725F1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34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სმენ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")</w:t>
            </w:r>
          </w:p>
          <w:p w14:paraId="75B5A19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ე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").</w:t>
            </w:r>
          </w:p>
          <w:p w14:paraId="5405AB5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"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რძან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რძა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იცე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7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88C434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ი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7FE375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 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ღებ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E9CD23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ს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ცხადებლებ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138DC1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 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ით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D5F8DD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 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სვლ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ეტ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5D00DE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 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ა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რთ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 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მსვლ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ზუსტ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ოლ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9B2FAC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რიცხ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ხლო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ცე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24AF77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„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“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დინარ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კონტრო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ნონმდებლო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105386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 </w:t>
            </w:r>
          </w:p>
          <w:p w14:paraId="3052620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35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წვევ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638845E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დუ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DEE2C5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ტა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რილო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ვო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ტივ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ხ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35290B9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უყოვნებლი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ტა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ტა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მტ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სცე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მუ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წე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ეტ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0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ებმ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წერ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ვ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ბ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ად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ადასტურ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მ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მოაღნიშნ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ცემ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ვს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ამართ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ით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წმ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ნოტა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2AF241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მუ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ე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ტივა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ხ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დ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ტივ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ლან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კინძ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ცხად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მ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ე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რიღ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ასტურ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4080D4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მუ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ურცე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ემ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გროვ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%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აბარ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3F11F01" w14:textId="68D37A5B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ხარდამჭერ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მდვი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ოწმ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="00E0052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</w:t>
            </w:r>
            <w:r w:rsidR="005B3BD3"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15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8</w:t>
            </w:r>
            <w:r w:rsidR="00E0052B" w:rsidRPr="00E0052B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 xml:space="preserve"> 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 w:themeFill="background1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a-GE"/>
              </w:rPr>
              <w:t>-9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43F302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7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ირ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%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მდვი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ასტუ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ოწერ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ბარ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727D46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36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თხოვნით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წვეუ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სი</w:t>
            </w:r>
          </w:p>
          <w:p w14:paraId="3E0CA47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ტკიც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ინიციატივ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ახ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მიმდევრ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60E981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8EE686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ოყე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ებლ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>67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იღ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ა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ხსე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ც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მარტ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რგვლი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მ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ითხვებ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ეც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ველ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ზრ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კომენდაცი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მართ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D28F9E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37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სწავლა</w:t>
            </w:r>
          </w:p>
          <w:p w14:paraId="5808311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ერთიანებ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კომენდაცი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გროვ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ტემატიზაცი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ად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ოკიდებ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ჩ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D502A4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ებ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1772C75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9568E3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789A37C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აქტი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ტელევიზი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ცე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ტერნ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ფორმ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უნიკა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F5BCEA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ლდებულო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ებ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უშა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ტრუქტუ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013970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38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რება</w:t>
            </w:r>
          </w:p>
          <w:p w14:paraId="5A96213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ნიშვნელოვანე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ციალ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კონომიკ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C8518D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ო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ღებ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ცხოვრ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რჩევნ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ქონ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ნ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917C6F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103945D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0399EA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D883A12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ცხოვრ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%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რ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3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E28905F" w14:textId="1F55FE6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3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პუნქტ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რციელ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="00E0052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დებულების 129-ე 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ალოგიურ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537477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წო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ვ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ხილ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4BE11A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ემატ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0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ც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ბ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ხედ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ა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და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AB7F09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ტა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რიცხ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უთა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ი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კუთვ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D9577D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8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ო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რჩევნ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ლქ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ცნო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A22782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9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ტა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აოდე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276820E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0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კითხ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თვალისწინ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ე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სწ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ნაკლ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0C1E766" w14:textId="0D8E4879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E0052B">
              <w:rPr>
                <w:rFonts w:eastAsia="Times New Roman" w:cs="Times New Roman"/>
                <w:sz w:val="24"/>
                <w:szCs w:val="24"/>
                <w:lang w:val="ka-GE"/>
              </w:rPr>
              <w:t>146-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9D70C7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1A063E5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39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კითხვა</w:t>
            </w:r>
          </w:p>
          <w:p w14:paraId="7C91AAC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 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ცხოვრ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აწი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კუთვ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გ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B50753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არ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რძან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უძველ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8ADCDB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EB9E6B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CD57A6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(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რჩევ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ციოლოგი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ჯგუ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კრეტ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)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)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იციატო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4C6E0C0" w14:textId="573997DC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E0052B">
              <w:rPr>
                <w:rFonts w:eastAsia="Times New Roman" w:cs="Times New Roman"/>
                <w:sz w:val="24"/>
                <w:szCs w:val="24"/>
                <w:lang w:val="ka-GE"/>
              </w:rPr>
              <w:t>146-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ვეყ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ჯამ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CA8D2D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0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განო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ქმიან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ნტრო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ნხორციელება</w:t>
            </w:r>
          </w:p>
          <w:p w14:paraId="53AE02B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ტრო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ებ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55ABC4B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წ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ბა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9A6288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კუთვ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ნიშვნელოვა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გრამ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ქმ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ყიდ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რებულებ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ემატ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ჯ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%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მბოლოკ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ოგრაფ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ბიექტ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წოდებ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ნიჭ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66C7AB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სახ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ისაწვდომ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AAB70A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1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ხვედრ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მომრჩევლებთან</w:t>
            </w:r>
          </w:p>
          <w:p w14:paraId="1E0D91C8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წად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წყ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99E7AB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იმართ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სწა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ებე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ყენ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შ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FD60516" w14:textId="08059398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E0052B">
              <w:rPr>
                <w:rFonts w:eastAsia="Times New Roman" w:cs="Times New Roman"/>
                <w:sz w:val="24"/>
                <w:szCs w:val="24"/>
                <w:lang w:val="ka-GE"/>
              </w:rPr>
              <w:t>146-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08DF19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ზ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ახ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079E41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2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ნგარიში</w:t>
            </w:r>
          </w:p>
          <w:p w14:paraId="2F30A6C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ო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ი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ვალე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წად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ოემბრ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87A879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ჟორიტარ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ჩ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ებე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.</w:t>
            </w:r>
          </w:p>
          <w:p w14:paraId="0FAFA1C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ას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სწ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ვალებით ერთ-ერთი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ეთვ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ს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ადგენ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FDD98D2" w14:textId="277CDCB5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ი 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E0052B">
              <w:rPr>
                <w:rFonts w:eastAsia="Times New Roman" w:cs="Times New Roman"/>
                <w:sz w:val="24"/>
                <w:szCs w:val="24"/>
                <w:lang w:val="ka-GE"/>
              </w:rPr>
              <w:t>146-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33C881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ართ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ვალებით ერთ-ერთი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43E492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დე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ნაწილ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ძლევა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შუა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ვ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ინადადებ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ფას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48932B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7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გენ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E6C40C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8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მ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წერ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ახ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9FDA3C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a-GE"/>
              </w:rPr>
              <w:t>.</w:t>
            </w:r>
          </w:p>
          <w:p w14:paraId="027FE2F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3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ნგარიში</w:t>
            </w:r>
          </w:p>
          <w:p w14:paraId="7F327B2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ვალე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წად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უ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წ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EACC46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ვალე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ა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იგგარეშ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4F72D15" w14:textId="78B70B54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221A27">
              <w:rPr>
                <w:rFonts w:eastAsia="Times New Roman" w:cs="Times New Roman"/>
                <w:sz w:val="24"/>
                <w:szCs w:val="24"/>
                <w:lang w:val="ka-GE"/>
              </w:rPr>
              <w:t>146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დ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989690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4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წად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ადგი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ქვეყ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178F08B0" w14:textId="5479397F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5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221A27">
              <w:rPr>
                <w:rFonts w:eastAsia="Times New Roman" w:cs="Times New Roman"/>
                <w:sz w:val="24"/>
                <w:szCs w:val="24"/>
                <w:lang w:val="ka-GE"/>
              </w:rPr>
              <w:t xml:space="preserve">146-ე 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54D04ED" w14:textId="6C3F061B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6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ფას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იძ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დ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221A27">
              <w:rPr>
                <w:rFonts w:eastAsia="Times New Roman" w:cs="Times New Roman"/>
                <w:sz w:val="24"/>
                <w:szCs w:val="24"/>
                <w:lang w:val="ka-GE"/>
              </w:rPr>
              <w:t xml:space="preserve">148-ე 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6C2F2C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4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განოების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ქმიან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ნგარიშები</w:t>
            </w:r>
          </w:p>
          <w:p w14:paraId="0FE7BD38" w14:textId="7819FB3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აც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იტ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ერძ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ართ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ურიდ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მძღვანელ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ნ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ი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221A27">
              <w:rPr>
                <w:rFonts w:eastAsia="Times New Roman" w:cs="Times New Roman"/>
                <w:sz w:val="24"/>
                <w:szCs w:val="24"/>
                <w:lang w:val="ka-GE"/>
              </w:rPr>
              <w:t>146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ლიწად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ხ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ქვეყნო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წ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4852BE6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ხილ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ფას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ს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ადრ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9600E1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14:paraId="6509BF4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5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სწავლ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ვალდებულება</w:t>
            </w:r>
          </w:p>
          <w:p w14:paraId="41FB0937" w14:textId="3242FFBA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lastRenderedPageBreak/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="00221A27">
              <w:rPr>
                <w:rFonts w:eastAsia="Times New Roman" w:cs="Times New Roman"/>
                <w:sz w:val="24"/>
                <w:szCs w:val="24"/>
                <w:lang w:val="ka-GE"/>
              </w:rPr>
              <w:t>148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ვალდებულო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სე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ითხებ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გორიცა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იორიტეტ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ყოველწლი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ნიციპალურ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გრამ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მინისტრაც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ქმ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უქმ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ღვ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ვლ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მბოლოკ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ვრც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იტორი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გეგმ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რიტორ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ონება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ყოფ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ღვ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ცვლ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ეოგრაფი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ბიექტებისა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წოდებ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ნიჭ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ყიდ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ორციე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ღირებულებ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ღემატ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არჯ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%.</w:t>
            </w:r>
          </w:p>
          <w:p w14:paraId="569D4C5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ზ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ავ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საზღვრავ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ზოგადოებრი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ბაზ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თანხმ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6B86526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6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განო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ქმიან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მსახვე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ოკუმენტე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ამოქვეყნებ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ათ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ელმისაწვდომობის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უზრუნველყოფა</w:t>
            </w:r>
          </w:p>
          <w:p w14:paraId="1B1477D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ლდებუ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აქვეყნ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:</w:t>
            </w:r>
          </w:p>
          <w:p w14:paraId="7B452F2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ც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ობ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7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82F5ED6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ართვ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C5605E5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ექტ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თქმუ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ნიშვნებ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რიან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წო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 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B2CE6F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თ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4A5D4EC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ფინანს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იუჯეტ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რაქცი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კვნ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შირ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ჯე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რუ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ქვეყნ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უგვია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38E61BE1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ქალაქე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რაფიკ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მტკიც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2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EC85EC7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სახლ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ერთ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17E8E28B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ოკითხ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დეგ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ჯამებ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უ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5C47B7D9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ომრჩევ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664F95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ე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სახლეობასთ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რიგ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(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ს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თხვევ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 – 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ხვედრ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2ABF567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ექსტ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ათ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ამდ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ირ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ინ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096468A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იუ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მის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6C1061B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სახუ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ს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ელ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იურ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წე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ხებ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არიშ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ენ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10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;</w:t>
            </w:r>
          </w:p>
          <w:p w14:paraId="4B821534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)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სახვე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-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ისტრაციიდან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5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ღ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ადა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87456D0" w14:textId="1710119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დგილობრივ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ნამდებ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სახ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თავს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ნ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ქნე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 გვერდ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ვითმმართ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რთეუ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ებგვერდ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უ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"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ს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2334B20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3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ხლ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 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, 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ლ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,,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”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უნქტ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დგენი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კუმენტებ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უ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იდ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ცულობისა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ცნო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ძლებე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ევე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შ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04D5AAC6" w14:textId="2DB1730D" w:rsidR="007E2B8F" w:rsidRPr="00491BE4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VII</w:t>
            </w:r>
            <w:r w:rsidR="0069688F" w:rsidRPr="004C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I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პარატი</w:t>
            </w:r>
          </w:p>
          <w:p w14:paraId="14051E7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7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ფუნქციები</w:t>
            </w:r>
          </w:p>
          <w:p w14:paraId="236F607E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ზრუნველყოფ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ოე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მიან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ლშეწყობას.</w:t>
            </w:r>
          </w:p>
          <w:p w14:paraId="02D58A1F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ტრუქტურ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უშაობ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ისაზღვრ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პარა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ბულ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ომელსაც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დგინებ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მტკიც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52075E7" w14:textId="76A97E5A" w:rsidR="007E2B8F" w:rsidRPr="00491BE4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</w:t>
            </w:r>
            <w:r w:rsidR="00612038" w:rsidRPr="004C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IX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ცვ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სუხისმგებლობა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რღვევისათვის</w:t>
            </w:r>
          </w:p>
          <w:p w14:paraId="59580EAD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უხლ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148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ონტრო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ცვ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ის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რღვევ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დეგები</w:t>
            </w:r>
          </w:p>
          <w:p w14:paraId="2237DD4A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1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რღვევით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დაწყვეტილებ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ილი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54311C93" w14:textId="77777777" w:rsidR="007E2B8F" w:rsidRPr="00491BE4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2.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ნტროლ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ორციელებ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,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ოლო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რ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გლამენტ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თხოვნათა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ცვაზ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–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რებულო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ის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ავმჯდომარე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7B22122F" w14:textId="5F6137F5" w:rsidR="007E2B8F" w:rsidRPr="00491BE4" w:rsidRDefault="007E2B8F" w:rsidP="007E2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ვი</w:t>
            </w:r>
            <w:r w:rsidRPr="0049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a-GE"/>
              </w:rPr>
              <w:t> XX.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სკვნითი</w:t>
            </w:r>
            <w:r w:rsidRPr="00491BE4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  <w:r w:rsidRPr="00491BE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ბულებები</w:t>
            </w:r>
          </w:p>
          <w:p w14:paraId="65208CA8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უხლი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49.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რეგლამენტ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იღება</w:t>
            </w:r>
            <w:r w:rsidRPr="007E2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ს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ცვლილებებ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ამატ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ტანა</w:t>
            </w:r>
          </w:p>
          <w:p w14:paraId="2CC10557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სამედ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F69B33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ატებებ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იძ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ტანილ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ქნე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6AC96AC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1CFF3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ბიურ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783D7E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ვრ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სამედ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ით</w:t>
            </w:r>
          </w:p>
          <w:p w14:paraId="5CDBFA6A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პეტიცი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წეს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22A712" w14:textId="77777777" w:rsidR="007E2B8F" w:rsidRPr="007E2B8F" w:rsidRDefault="007E2B8F" w:rsidP="007E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რეგლამენტშ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ცვლილ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ატებე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იიღებ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დამსწრეთ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უმრავლესობით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აგრამ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არ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ნაკლებ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აკრებულო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სიი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შემადგენლობის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ერთი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E2B8F">
              <w:rPr>
                <w:rFonts w:ascii="Sylfaen" w:eastAsia="Times New Roman" w:hAnsi="Sylfaen" w:cs="Times New Roman"/>
                <w:sz w:val="24"/>
                <w:szCs w:val="24"/>
              </w:rPr>
              <w:t>მესამედისა</w:t>
            </w:r>
            <w:r w:rsidRPr="007E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3985AB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  <w:bookmarkStart w:id="10" w:name="DOCUMENT:1;ENCLOSURE:1;FOOTER:1;"/>
      <w:bookmarkEnd w:id="10"/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E2B8F" w:rsidRPr="007E2B8F" w14:paraId="5CC5F446" w14:textId="77777777" w:rsidTr="007E2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9EE41" w14:textId="77777777" w:rsidR="007E2B8F" w:rsidRPr="007E2B8F" w:rsidRDefault="007E2B8F" w:rsidP="007E2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31391844" w14:textId="77777777" w:rsidR="007E2B8F" w:rsidRPr="007E2B8F" w:rsidRDefault="007E2B8F" w:rsidP="007E2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EB7E7C" w14:textId="77777777" w:rsidR="005F4194" w:rsidRDefault="005F4194"/>
    <w:sectPr w:rsidR="005F4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26274"/>
    <w:multiLevelType w:val="hybridMultilevel"/>
    <w:tmpl w:val="08CA6AB0"/>
    <w:lvl w:ilvl="0" w:tplc="3FD09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6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4"/>
    <w:rsid w:val="00001574"/>
    <w:rsid w:val="00057786"/>
    <w:rsid w:val="00097013"/>
    <w:rsid w:val="001138D7"/>
    <w:rsid w:val="00116E90"/>
    <w:rsid w:val="00126946"/>
    <w:rsid w:val="00133B9C"/>
    <w:rsid w:val="00156558"/>
    <w:rsid w:val="001709EF"/>
    <w:rsid w:val="001E71CC"/>
    <w:rsid w:val="00221A27"/>
    <w:rsid w:val="0025412B"/>
    <w:rsid w:val="00277675"/>
    <w:rsid w:val="002826A0"/>
    <w:rsid w:val="002A22BB"/>
    <w:rsid w:val="002C39F7"/>
    <w:rsid w:val="002D4FD8"/>
    <w:rsid w:val="00313115"/>
    <w:rsid w:val="003215AC"/>
    <w:rsid w:val="00373F16"/>
    <w:rsid w:val="003759D7"/>
    <w:rsid w:val="00380394"/>
    <w:rsid w:val="003C6086"/>
    <w:rsid w:val="003D08F4"/>
    <w:rsid w:val="003D466A"/>
    <w:rsid w:val="00460D81"/>
    <w:rsid w:val="00490FB4"/>
    <w:rsid w:val="00491BE4"/>
    <w:rsid w:val="004C34BE"/>
    <w:rsid w:val="004E4CC5"/>
    <w:rsid w:val="004E7AD0"/>
    <w:rsid w:val="004F1ACD"/>
    <w:rsid w:val="004F6AF4"/>
    <w:rsid w:val="005269CC"/>
    <w:rsid w:val="00561209"/>
    <w:rsid w:val="0059109D"/>
    <w:rsid w:val="00591BE5"/>
    <w:rsid w:val="005B3BD3"/>
    <w:rsid w:val="005F4194"/>
    <w:rsid w:val="00612038"/>
    <w:rsid w:val="00625F61"/>
    <w:rsid w:val="00667B46"/>
    <w:rsid w:val="0068773F"/>
    <w:rsid w:val="006937E2"/>
    <w:rsid w:val="0069688F"/>
    <w:rsid w:val="006D5BFF"/>
    <w:rsid w:val="006E0D71"/>
    <w:rsid w:val="00792A0A"/>
    <w:rsid w:val="007E2B8F"/>
    <w:rsid w:val="0081658F"/>
    <w:rsid w:val="00850366"/>
    <w:rsid w:val="008A69B9"/>
    <w:rsid w:val="008B52F8"/>
    <w:rsid w:val="008E19D5"/>
    <w:rsid w:val="009109AA"/>
    <w:rsid w:val="009161E4"/>
    <w:rsid w:val="00925055"/>
    <w:rsid w:val="009416E6"/>
    <w:rsid w:val="009E78AB"/>
    <w:rsid w:val="009F59CE"/>
    <w:rsid w:val="00A1306C"/>
    <w:rsid w:val="00A345D6"/>
    <w:rsid w:val="00A93233"/>
    <w:rsid w:val="00AA2B66"/>
    <w:rsid w:val="00AC662D"/>
    <w:rsid w:val="00B0120F"/>
    <w:rsid w:val="00B10697"/>
    <w:rsid w:val="00B70A04"/>
    <w:rsid w:val="00B91695"/>
    <w:rsid w:val="00BB5907"/>
    <w:rsid w:val="00BD1511"/>
    <w:rsid w:val="00BE5D97"/>
    <w:rsid w:val="00BF12EA"/>
    <w:rsid w:val="00C40CBA"/>
    <w:rsid w:val="00C62346"/>
    <w:rsid w:val="00D577F5"/>
    <w:rsid w:val="00D60EB0"/>
    <w:rsid w:val="00D7447E"/>
    <w:rsid w:val="00DA17D3"/>
    <w:rsid w:val="00DD5316"/>
    <w:rsid w:val="00E0052B"/>
    <w:rsid w:val="00E540C3"/>
    <w:rsid w:val="00E55E8E"/>
    <w:rsid w:val="00EC198B"/>
    <w:rsid w:val="00F4083A"/>
    <w:rsid w:val="00F44D3D"/>
    <w:rsid w:val="00F6302C"/>
    <w:rsid w:val="00FD213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6988"/>
  <w15:chartTrackingRefBased/>
  <w15:docId w15:val="{3905DCB6-EF30-4C14-9E43-0E3A1D6E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E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D01D-6DDF-4194-801C-0CF4756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6</Pages>
  <Words>32958</Words>
  <Characters>187862</Characters>
  <Application>Microsoft Office Word</Application>
  <DocSecurity>0</DocSecurity>
  <Lines>1565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iukashvili</dc:creator>
  <cp:keywords/>
  <dc:description/>
  <cp:lastModifiedBy>Maia Siukashvili</cp:lastModifiedBy>
  <cp:revision>84</cp:revision>
  <dcterms:created xsi:type="dcterms:W3CDTF">2022-03-04T08:20:00Z</dcterms:created>
  <dcterms:modified xsi:type="dcterms:W3CDTF">2022-06-27T06:22:00Z</dcterms:modified>
</cp:coreProperties>
</file>